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DC03" w14:textId="1E320710" w:rsidR="00F34833" w:rsidRDefault="00076FA1" w:rsidP="00076FA1">
      <w:pPr>
        <w:rPr>
          <w:noProof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20247" wp14:editId="739A64CC">
                <wp:simplePos x="0" y="0"/>
                <wp:positionH relativeFrom="column">
                  <wp:posOffset>159488</wp:posOffset>
                </wp:positionH>
                <wp:positionV relativeFrom="paragraph">
                  <wp:posOffset>212651</wp:posOffset>
                </wp:positionV>
                <wp:extent cx="1733550" cy="25518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4E81A" w14:textId="371FD808" w:rsidR="00F34833" w:rsidRPr="00F34833" w:rsidRDefault="00F348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202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55pt;margin-top:16.75pt;width:136.5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" fillcolor="white [3201]" stroked="f" strokeweight=".5pt">
                <v:textbox>
                  <w:txbxContent>
                    <w:p w14:paraId="6734E81A" w14:textId="371FD808" w:rsidR="00F34833" w:rsidRPr="00F34833" w:rsidRDefault="00F348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ance</w:t>
                      </w:r>
                    </w:p>
                  </w:txbxContent>
                </v:textbox>
              </v:shape>
            </w:pict>
          </mc:Fallback>
        </mc:AlternateContent>
      </w:r>
      <w:r w:rsidR="00F3483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16D93" wp14:editId="5EC5F47D">
                <wp:simplePos x="0" y="0"/>
                <wp:positionH relativeFrom="column">
                  <wp:posOffset>247650</wp:posOffset>
                </wp:positionH>
                <wp:positionV relativeFrom="paragraph">
                  <wp:posOffset>493395</wp:posOffset>
                </wp:positionV>
                <wp:extent cx="4352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4A94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38.85pt" to="362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F3483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CA9DB" wp14:editId="611B967F">
                <wp:simplePos x="0" y="0"/>
                <wp:positionH relativeFrom="column">
                  <wp:posOffset>4619625</wp:posOffset>
                </wp:positionH>
                <wp:positionV relativeFrom="paragraph">
                  <wp:posOffset>-314325</wp:posOffset>
                </wp:positionV>
                <wp:extent cx="2238375" cy="18097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DC68F" w14:textId="395DE576" w:rsidR="00F34833" w:rsidRDefault="00251B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9E1AF" wp14:editId="0441D822">
                                  <wp:extent cx="2194040" cy="11715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158" cy="1205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CA9DB" id="Text Box 6" o:spid="_x0000_s1027" type="#_x0000_t202" style="position:absolute;margin-left:363.75pt;margin-top:-24.75pt;width:176.25pt;height:1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" fillcolor="white [3201]" stroked="f" strokeweight=".5pt">
                <v:textbox>
                  <w:txbxContent>
                    <w:p w14:paraId="453DC68F" w14:textId="395DE576" w:rsidR="00F34833" w:rsidRDefault="00251B07">
                      <w:r>
                        <w:rPr>
                          <w:noProof/>
                        </w:rPr>
                        <w:drawing>
                          <wp:inline distT="0" distB="0" distL="0" distR="0" wp14:anchorId="7FE9E1AF" wp14:editId="0441D822">
                            <wp:extent cx="2194040" cy="11715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158" cy="1205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FC5EE6" w14:textId="77777777" w:rsidR="00076FA1" w:rsidRDefault="00076FA1" w:rsidP="00076FA1">
      <w:pPr>
        <w:rPr>
          <w:rFonts w:ascii="Calibri" w:hAnsi="Calibri" w:cs="Calibri"/>
          <w:sz w:val="28"/>
          <w:szCs w:val="28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2992"/>
        <w:gridCol w:w="2394"/>
        <w:gridCol w:w="10"/>
      </w:tblGrid>
      <w:tr w:rsidR="00F34833" w14:paraId="2238E95F" w14:textId="77777777" w:rsidTr="00F34833">
        <w:trPr>
          <w:gridAfter w:val="1"/>
          <w:wAfter w:w="10" w:type="dxa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3A4DF" w14:textId="06A7E64D" w:rsidR="00264E19" w:rsidRDefault="00076FA1" w:rsidP="00264E19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076FA1">
              <w:rPr>
                <w:rFonts w:ascii="Calibri" w:hAnsi="Calibri" w:cs="Calibri"/>
                <w:sz w:val="28"/>
                <w:szCs w:val="28"/>
                <w:lang w:val="en-US"/>
              </w:rPr>
              <w:t>Supplier</w:t>
            </w:r>
            <w:bookmarkStart w:id="0" w:name="_Hlk62665723"/>
            <w:r w:rsidR="00264E1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: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816385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5BA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☒</w:t>
                </w:r>
              </w:sdtContent>
            </w:sdt>
            <w:r w:rsidR="00264E19">
              <w:rPr>
                <w:rFonts w:ascii="Calibri" w:hAnsi="Calibri" w:cs="Calibri"/>
                <w:sz w:val="28"/>
                <w:szCs w:val="28"/>
              </w:rPr>
              <w:t xml:space="preserve"> New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6944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1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64E19">
              <w:rPr>
                <w:rFonts w:ascii="Calibri" w:hAnsi="Calibri" w:cs="Calibri"/>
                <w:sz w:val="28"/>
                <w:szCs w:val="28"/>
              </w:rPr>
              <w:t xml:space="preserve"> Amend Existing</w:t>
            </w:r>
          </w:p>
          <w:p w14:paraId="3F70695A" w14:textId="1CA8CC0A" w:rsidR="00264E19" w:rsidRDefault="0023576E" w:rsidP="00264E19">
            <w:pPr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or </w:t>
            </w:r>
          </w:p>
          <w:p w14:paraId="6BC5DAD7" w14:textId="7BA6BC65" w:rsidR="00076FA1" w:rsidRPr="00076FA1" w:rsidRDefault="00C1684E" w:rsidP="00264E19">
            <w:pPr>
              <w:spacing w:after="120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Non-Supplier </w:t>
            </w:r>
            <w:r w:rsidR="009F05F4">
              <w:rPr>
                <w:rFonts w:ascii="Calibri" w:hAnsi="Calibri" w:cs="Calibri"/>
                <w:sz w:val="28"/>
                <w:szCs w:val="28"/>
                <w:lang w:val="en-US"/>
              </w:rPr>
              <w:t>Payee</w:t>
            </w:r>
            <w:r w:rsidR="00076FA1"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  <w:r w:rsidR="00264E1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746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A1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76FA1">
              <w:rPr>
                <w:rFonts w:ascii="Calibri" w:hAnsi="Calibri" w:cs="Calibri"/>
                <w:sz w:val="28"/>
                <w:szCs w:val="28"/>
              </w:rPr>
              <w:t xml:space="preserve"> Ne</w:t>
            </w:r>
            <w:r w:rsidR="00516EB0">
              <w:rPr>
                <w:rFonts w:ascii="Calibri" w:hAnsi="Calibri" w:cs="Calibri"/>
                <w:sz w:val="28"/>
                <w:szCs w:val="28"/>
              </w:rPr>
              <w:t>w</w:t>
            </w:r>
            <w:r w:rsidR="00264E1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16EB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9478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1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76FA1">
              <w:rPr>
                <w:rFonts w:ascii="Calibri" w:hAnsi="Calibri" w:cs="Calibri"/>
                <w:sz w:val="28"/>
                <w:szCs w:val="28"/>
              </w:rPr>
              <w:t xml:space="preserve"> Amend Existing</w:t>
            </w:r>
            <w:bookmarkEnd w:id="0"/>
          </w:p>
          <w:p w14:paraId="4C1DC5A6" w14:textId="0045C02A" w:rsidR="00F34833" w:rsidRPr="00F34833" w:rsidRDefault="00F34833" w:rsidP="0097257C">
            <w:pPr>
              <w:pStyle w:val="Heading1"/>
              <w:numPr>
                <w:ilvl w:val="0"/>
                <w:numId w:val="1"/>
              </w:numPr>
              <w:ind w:left="351" w:hanging="181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34833">
              <w:rPr>
                <w:rFonts w:asciiTheme="majorHAnsi" w:hAnsiTheme="majorHAnsi" w:cstheme="majorHAnsi"/>
                <w:bCs/>
                <w:sz w:val="22"/>
                <w:szCs w:val="22"/>
              </w:rPr>
              <w:t>Section 1</w:t>
            </w:r>
            <w:r w:rsidRPr="00F34833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– CDU staff to complete</w:t>
            </w:r>
          </w:p>
          <w:p w14:paraId="2D345E54" w14:textId="6AEFD5CE" w:rsidR="00F34833" w:rsidRPr="00F34833" w:rsidRDefault="00F34833" w:rsidP="0097257C">
            <w:pPr>
              <w:pStyle w:val="Heading1"/>
              <w:numPr>
                <w:ilvl w:val="0"/>
                <w:numId w:val="1"/>
              </w:numPr>
              <w:ind w:left="351" w:hanging="181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3483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ections 2 &amp; 3 – </w:t>
            </w:r>
            <w:r w:rsidRPr="00F34833">
              <w:rPr>
                <w:rFonts w:asciiTheme="majorHAnsi" w:hAnsiTheme="majorHAnsi" w:cstheme="majorHAnsi"/>
                <w:b w:val="0"/>
                <w:sz w:val="22"/>
                <w:szCs w:val="22"/>
              </w:rPr>
              <w:t>Supplier</w:t>
            </w:r>
            <w:r w:rsidR="00264E1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or Non-Supplier</w:t>
            </w:r>
            <w:r w:rsidR="00C1684E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Payee</w:t>
            </w:r>
            <w:r w:rsidR="00252274" w:rsidRPr="0023576E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to</w:t>
            </w:r>
            <w:r w:rsidRPr="00F34833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complete </w:t>
            </w:r>
          </w:p>
          <w:p w14:paraId="4D137B01" w14:textId="6AD99FF8" w:rsidR="00F34833" w:rsidRPr="00F34833" w:rsidRDefault="00F34833" w:rsidP="0097257C">
            <w:pPr>
              <w:pStyle w:val="Heading1"/>
              <w:numPr>
                <w:ilvl w:val="0"/>
                <w:numId w:val="1"/>
              </w:numPr>
              <w:ind w:left="351" w:hanging="181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3483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ection 4 – </w:t>
            </w:r>
            <w:r w:rsidRPr="00F34833">
              <w:rPr>
                <w:rFonts w:asciiTheme="majorHAnsi" w:hAnsiTheme="majorHAnsi" w:cstheme="majorHAnsi"/>
                <w:b w:val="0"/>
                <w:sz w:val="22"/>
                <w:szCs w:val="22"/>
              </w:rPr>
              <w:t>CDU staff</w:t>
            </w:r>
            <w:r w:rsidRPr="00F3483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34833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o complete </w:t>
            </w:r>
            <w:r w:rsidRPr="00264E1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for </w:t>
            </w:r>
            <w:r w:rsidR="00264E19" w:rsidRPr="00264E19">
              <w:rPr>
                <w:rFonts w:asciiTheme="majorHAnsi" w:hAnsiTheme="majorHAnsi" w:cstheme="majorHAnsi"/>
                <w:b w:val="0"/>
                <w:sz w:val="22"/>
                <w:szCs w:val="22"/>
              </w:rPr>
              <w:t>Non-Supplier</w:t>
            </w:r>
            <w:r w:rsidR="00516EB0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 xml:space="preserve"> </w:t>
            </w:r>
            <w:r w:rsidR="00C1684E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 xml:space="preserve">Payee </w:t>
            </w:r>
            <w:r w:rsidRPr="00F34833">
              <w:rPr>
                <w:rFonts w:asciiTheme="majorHAnsi" w:hAnsiTheme="majorHAnsi" w:cstheme="majorHAnsi"/>
                <w:b w:val="0"/>
                <w:sz w:val="22"/>
                <w:szCs w:val="22"/>
              </w:rPr>
              <w:t>payment</w:t>
            </w:r>
            <w:r w:rsidR="00516EB0">
              <w:rPr>
                <w:rFonts w:asciiTheme="majorHAnsi" w:hAnsiTheme="majorHAnsi" w:cstheme="majorHAnsi"/>
                <w:b w:val="0"/>
                <w:sz w:val="22"/>
                <w:szCs w:val="22"/>
              </w:rPr>
              <w:t>s</w:t>
            </w:r>
          </w:p>
          <w:p w14:paraId="7F62C1EE" w14:textId="65BC2397" w:rsidR="00F34833" w:rsidRDefault="00F34833" w:rsidP="0027178A">
            <w:pPr>
              <w:pStyle w:val="ListParagraph"/>
              <w:numPr>
                <w:ilvl w:val="0"/>
                <w:numId w:val="1"/>
              </w:numPr>
              <w:spacing w:after="120"/>
              <w:ind w:left="351" w:hanging="181"/>
              <w:rPr>
                <w:rFonts w:cstheme="majorHAnsi"/>
                <w:szCs w:val="22"/>
              </w:rPr>
            </w:pPr>
            <w:r w:rsidRPr="00F34833">
              <w:rPr>
                <w:rFonts w:cstheme="majorHAnsi"/>
                <w:szCs w:val="22"/>
              </w:rPr>
              <w:t xml:space="preserve">Return completed form to </w:t>
            </w:r>
            <w:hyperlink r:id="rId13" w:history="1">
              <w:r w:rsidRPr="00F34833">
                <w:rPr>
                  <w:rStyle w:val="Hyperlink"/>
                  <w:rFonts w:cstheme="majorHAnsi"/>
                  <w:sz w:val="22"/>
                  <w:szCs w:val="22"/>
                </w:rPr>
                <w:t>suppliers@cdu.edu.au</w:t>
              </w:r>
            </w:hyperlink>
            <w:r w:rsidRPr="00F34833">
              <w:rPr>
                <w:rFonts w:cstheme="majorHAnsi"/>
                <w:szCs w:val="22"/>
              </w:rPr>
              <w:t xml:space="preserve"> (incomplete forms may cause delays in processing)</w:t>
            </w:r>
          </w:p>
          <w:p w14:paraId="0AB6CF3C" w14:textId="77777777" w:rsidR="00F34833" w:rsidRPr="0027178A" w:rsidRDefault="00F34833" w:rsidP="0027178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F34833" w14:paraId="2DF59667" w14:textId="77777777" w:rsidTr="0027178A">
        <w:trPr>
          <w:gridAfter w:val="1"/>
          <w:wAfter w:w="10" w:type="dxa"/>
          <w:jc w:val="center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hideMark/>
          </w:tcPr>
          <w:p w14:paraId="7C5D9A4E" w14:textId="77777777" w:rsidR="00F34833" w:rsidRDefault="00F34833">
            <w:pPr>
              <w:pStyle w:val="Heading1"/>
            </w:pPr>
            <w:bookmarkStart w:id="1" w:name="_Hlk60843556"/>
            <w:r>
              <w:rPr>
                <w:color w:val="FFFFFF" w:themeColor="background1"/>
              </w:rPr>
              <w:t>Section 1: CDU Staff to complete</w:t>
            </w:r>
          </w:p>
        </w:tc>
      </w:tr>
      <w:tr w:rsidR="00F34833" w14:paraId="731AEACE" w14:textId="77777777" w:rsidTr="0027178A">
        <w:trPr>
          <w:gridAfter w:val="1"/>
          <w:wAfter w:w="10" w:type="dxa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6F38" w14:textId="3F613EB1" w:rsidR="007515BA" w:rsidRDefault="00F34833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F34833">
              <w:rPr>
                <w:rFonts w:ascii="Calibri" w:hAnsi="Calibri" w:cs="Calibri"/>
                <w:sz w:val="22"/>
                <w:szCs w:val="22"/>
              </w:rPr>
              <w:t xml:space="preserve">Staff Name: </w:t>
            </w:r>
            <w:r w:rsidRPr="00F3483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color w:val="auto"/>
                <w:sz w:val="22"/>
                <w:szCs w:val="22"/>
                <w:highlight w:val="lightGray"/>
                <w:lang w:val="en-AU"/>
              </w:rPr>
              <w:instrText xml:space="preserve"> FORMTEXT </w:instrText>
            </w:r>
            <w:r w:rsidRPr="00F34833">
              <w:rPr>
                <w:rFonts w:ascii="Calibri" w:hAnsi="Calibri" w:cs="Calibri"/>
                <w:sz w:val="22"/>
                <w:szCs w:val="22"/>
              </w:rPr>
            </w:r>
            <w:r w:rsidRPr="00F3483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1481B">
              <w:rPr>
                <w:rFonts w:ascii="Calibri" w:hAnsi="Calibri" w:cs="Calibri"/>
                <w:sz w:val="22"/>
                <w:szCs w:val="22"/>
              </w:rPr>
              <w:t> </w:t>
            </w:r>
            <w:r w:rsidR="0051481B">
              <w:rPr>
                <w:rFonts w:ascii="Calibri" w:hAnsi="Calibri" w:cs="Calibri"/>
                <w:sz w:val="22"/>
                <w:szCs w:val="22"/>
              </w:rPr>
              <w:t> </w:t>
            </w:r>
            <w:r w:rsidR="0051481B">
              <w:rPr>
                <w:rFonts w:ascii="Calibri" w:hAnsi="Calibri" w:cs="Calibri"/>
                <w:sz w:val="22"/>
                <w:szCs w:val="22"/>
              </w:rPr>
              <w:t> </w:t>
            </w:r>
            <w:r w:rsidR="0051481B">
              <w:rPr>
                <w:rFonts w:ascii="Calibri" w:hAnsi="Calibri" w:cs="Calibri"/>
                <w:sz w:val="22"/>
                <w:szCs w:val="22"/>
              </w:rPr>
              <w:t> </w:t>
            </w:r>
            <w:r w:rsidR="0051481B">
              <w:rPr>
                <w:rFonts w:ascii="Calibri" w:hAnsi="Calibri" w:cs="Calibri"/>
                <w:sz w:val="22"/>
                <w:szCs w:val="22"/>
              </w:rPr>
              <w:t> </w:t>
            </w:r>
            <w:r w:rsidRPr="00F3483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34833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/>
              </w:rPr>
              <w:t xml:space="preserve">                                                      </w:t>
            </w:r>
            <w:r w:rsidR="0027178A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/>
              </w:rPr>
              <w:t>Department</w:t>
            </w:r>
            <w:r w:rsidRPr="00F34833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/>
              </w:rPr>
              <w:t>/</w:t>
            </w:r>
            <w:r w:rsidR="0027178A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/>
              </w:rPr>
              <w:t>College</w:t>
            </w:r>
            <w:r w:rsidRPr="00F34833">
              <w:rPr>
                <w:rFonts w:ascii="Calibri" w:eastAsia="Times New Roman" w:hAnsi="Calibri" w:cs="Calibri"/>
                <w:color w:val="auto"/>
                <w:sz w:val="22"/>
                <w:szCs w:val="22"/>
                <w:lang w:val="en-AU"/>
              </w:rPr>
              <w:t xml:space="preserve">: </w:t>
            </w:r>
            <w:r w:rsidRPr="00F3483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color w:val="auto"/>
                <w:sz w:val="22"/>
                <w:szCs w:val="22"/>
                <w:highlight w:val="lightGray"/>
                <w:lang w:val="en-AU"/>
              </w:rPr>
              <w:instrText xml:space="preserve"> FORMTEXT </w:instrText>
            </w:r>
            <w:r w:rsidRPr="00F34833">
              <w:rPr>
                <w:rFonts w:ascii="Calibri" w:hAnsi="Calibri" w:cs="Calibri"/>
                <w:sz w:val="22"/>
                <w:szCs w:val="22"/>
              </w:rPr>
            </w:r>
            <w:r w:rsidRPr="00F3483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</w:p>
          <w:p w14:paraId="4197AED5" w14:textId="71D2B80B" w:rsidR="00F34833" w:rsidRPr="00F34833" w:rsidRDefault="007515BA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noProof/>
                <w:color w:val="auto"/>
                <w:sz w:val="22"/>
                <w:szCs w:val="22"/>
                <w:lang w:val="en-AU"/>
              </w:rPr>
              <w:t>College of Indigenous Futures, Education and the Arts</w:t>
            </w:r>
            <w:r w:rsidR="00F34833" w:rsidRPr="00F3483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bookmarkEnd w:id="1"/>
      </w:tr>
      <w:tr w:rsidR="00F34833" w14:paraId="52078DDD" w14:textId="77777777" w:rsidTr="00F34833">
        <w:trPr>
          <w:gridAfter w:val="1"/>
          <w:wAfter w:w="10" w:type="dxa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AEE156" w14:textId="6201E66E" w:rsidR="00F34833" w:rsidRPr="00F34833" w:rsidRDefault="00F34833" w:rsidP="00893D63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F34833">
              <w:rPr>
                <w:rFonts w:ascii="Calibri" w:hAnsi="Calibri" w:cs="Calibri"/>
                <w:b/>
                <w:bCs/>
              </w:rPr>
              <w:t>De</w:t>
            </w:r>
            <w:r w:rsidR="00252274">
              <w:rPr>
                <w:rFonts w:ascii="Calibri" w:hAnsi="Calibri" w:cs="Calibri"/>
                <w:b/>
                <w:bCs/>
              </w:rPr>
              <w:t>tails</w:t>
            </w:r>
            <w:r w:rsidRPr="00F34833">
              <w:rPr>
                <w:rFonts w:ascii="Calibri" w:hAnsi="Calibri" w:cs="Calibri"/>
                <w:b/>
                <w:bCs/>
              </w:rPr>
              <w:t xml:space="preserve"> of the goods</w:t>
            </w:r>
            <w:r w:rsidR="004D0BAB">
              <w:rPr>
                <w:rFonts w:ascii="Calibri" w:hAnsi="Calibri" w:cs="Calibri"/>
                <w:b/>
                <w:bCs/>
              </w:rPr>
              <w:t>/</w:t>
            </w:r>
            <w:r w:rsidRPr="00F34833">
              <w:rPr>
                <w:rFonts w:ascii="Calibri" w:hAnsi="Calibri" w:cs="Calibri"/>
                <w:b/>
                <w:bCs/>
              </w:rPr>
              <w:t>services or reason for payment:</w:t>
            </w:r>
          </w:p>
        </w:tc>
      </w:tr>
      <w:tr w:rsidR="00F34833" w14:paraId="7A1D1B7E" w14:textId="77777777" w:rsidTr="00F34833">
        <w:trPr>
          <w:gridAfter w:val="1"/>
          <w:wAfter w:w="10" w:type="dxa"/>
          <w:trHeight w:val="706"/>
          <w:jc w:val="center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272A" w14:textId="1B1296F6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Cs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="007515BA">
              <w:rPr>
                <w:rFonts w:ascii="Calibri" w:eastAsia="Times New Roman" w:hAnsi="Calibri" w:cs="Calibri"/>
                <w:highlight w:val="lightGray"/>
              </w:rPr>
              <w:t>Education student p</w:t>
            </w:r>
            <w:r w:rsidR="007515BA">
              <w:rPr>
                <w:rFonts w:ascii="Calibri" w:eastAsia="Times New Roman" w:hAnsi="Calibri" w:cs="Calibri"/>
                <w:noProof/>
                <w:highlight w:val="lightGray"/>
              </w:rPr>
              <w:t>lacement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6FDA3E41" w14:textId="77777777" w:rsidTr="0027178A">
        <w:trPr>
          <w:gridAfter w:val="1"/>
          <w:wAfter w:w="10" w:type="dxa"/>
          <w:trHeight w:val="885"/>
          <w:jc w:val="center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B8A" w14:textId="4AF55EDE" w:rsidR="00F34833" w:rsidRPr="00F34833" w:rsidRDefault="00646A10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  <w:bCs/>
                <w:highlight w:val="lightGray"/>
              </w:rPr>
            </w:pPr>
            <w:r>
              <w:rPr>
                <w:rFonts w:ascii="Calibri" w:hAnsi="Calibri" w:cs="Calibri"/>
                <w:b/>
                <w:bCs/>
              </w:rPr>
              <w:t>How</w:t>
            </w:r>
            <w:r w:rsidR="00C1684E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often will you be paying th</w:t>
            </w:r>
            <w:r w:rsidR="00264E19">
              <w:rPr>
                <w:rFonts w:ascii="Calibri" w:hAnsi="Calibri" w:cs="Calibri"/>
                <w:b/>
                <w:bCs/>
              </w:rPr>
              <w:t>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C1684E">
              <w:rPr>
                <w:rFonts w:ascii="Calibri" w:hAnsi="Calibri" w:cs="Calibri"/>
                <w:b/>
                <w:bCs/>
              </w:rPr>
              <w:t>Supplier:</w:t>
            </w:r>
            <w:proofErr w:type="gramEnd"/>
          </w:p>
          <w:p w14:paraId="358B8642" w14:textId="3F765D04" w:rsidR="00F34833" w:rsidRPr="00F34833" w:rsidRDefault="00EB3ED3" w:rsidP="00893D63">
            <w:pPr>
              <w:tabs>
                <w:tab w:val="left" w:pos="316"/>
              </w:tabs>
              <w:spacing w:before="60" w:after="60"/>
              <w:ind w:right="255"/>
              <w:rPr>
                <w:rFonts w:ascii="Calibri" w:eastAsia="Times New Roman" w:hAnsi="Calibri" w:cs="Calibri"/>
              </w:rPr>
            </w:pPr>
            <w:sdt>
              <w:sdtPr>
                <w:rPr>
                  <w:rFonts w:ascii="Calibri" w:eastAsia="Times New Roman" w:hAnsi="Calibri" w:cs="Calibri"/>
                </w:rPr>
                <w:id w:val="48974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5BA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34833" w:rsidRPr="00F34833">
              <w:rPr>
                <w:rFonts w:ascii="Calibri" w:eastAsia="Times New Roman" w:hAnsi="Calibri" w:cs="Calibri"/>
              </w:rPr>
              <w:tab/>
              <w:t>Regular/On-going</w:t>
            </w:r>
          </w:p>
          <w:p w14:paraId="32E3FFD4" w14:textId="428B6140" w:rsidR="00F34833" w:rsidRPr="00BE08EB" w:rsidRDefault="00EB3ED3" w:rsidP="00BE08EB">
            <w:pPr>
              <w:tabs>
                <w:tab w:val="left" w:pos="316"/>
              </w:tabs>
              <w:spacing w:before="60" w:after="60"/>
              <w:ind w:left="318" w:right="255" w:hanging="318"/>
              <w:rPr>
                <w:rFonts w:ascii="Calibri" w:eastAsiaTheme="minorEastAsia" w:hAnsi="Calibri" w:cs="Calibri"/>
                <w:color w:val="000000" w:themeColor="text1"/>
                <w:lang w:val="en-US"/>
              </w:rPr>
            </w:pPr>
            <w:sdt>
              <w:sdtPr>
                <w:rPr>
                  <w:rFonts w:ascii="Calibri" w:hAnsi="Calibri" w:cs="Calibri"/>
                </w:rPr>
                <w:id w:val="-1943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D6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34833" w:rsidRPr="00F34833">
              <w:rPr>
                <w:rFonts w:ascii="Calibri" w:hAnsi="Calibri" w:cs="Calibri"/>
              </w:rPr>
              <w:tab/>
            </w:r>
            <w:r w:rsidR="00007B65">
              <w:rPr>
                <w:rFonts w:ascii="Calibri" w:hAnsi="Calibri" w:cs="Calibri"/>
              </w:rPr>
              <w:t>S</w:t>
            </w:r>
            <w:r w:rsidR="00F34833" w:rsidRPr="00F34833">
              <w:rPr>
                <w:rFonts w:ascii="Calibri" w:hAnsi="Calibri" w:cs="Calibri"/>
              </w:rPr>
              <w:t xml:space="preserve">elect this option </w:t>
            </w:r>
            <w:r w:rsidR="00F34833" w:rsidRPr="00F34833">
              <w:rPr>
                <w:rFonts w:ascii="Calibri" w:hAnsi="Calibri" w:cs="Calibri"/>
                <w:b/>
                <w:bCs/>
                <w:u w:val="single"/>
              </w:rPr>
              <w:t>ONLY</w:t>
            </w:r>
            <w:r w:rsidR="00F34833" w:rsidRPr="00F34833">
              <w:rPr>
                <w:rFonts w:ascii="Calibri" w:hAnsi="Calibri" w:cs="Calibri"/>
              </w:rPr>
              <w:t xml:space="preserve"> if a </w:t>
            </w:r>
            <w:r w:rsidR="00F34833" w:rsidRPr="00646A10">
              <w:rPr>
                <w:rFonts w:ascii="Calibri" w:hAnsi="Calibri" w:cs="Calibri"/>
                <w:b/>
                <w:bCs/>
                <w:u w:val="single"/>
              </w:rPr>
              <w:t>single invoice</w:t>
            </w:r>
            <w:r w:rsidR="00646A10">
              <w:rPr>
                <w:rFonts w:ascii="Calibri" w:hAnsi="Calibri" w:cs="Calibri"/>
                <w:b/>
                <w:bCs/>
              </w:rPr>
              <w:t xml:space="preserve"> </w:t>
            </w:r>
            <w:r w:rsidR="00F34833" w:rsidRPr="00646A10">
              <w:rPr>
                <w:rFonts w:ascii="Calibri" w:hAnsi="Calibri" w:cs="Calibri"/>
              </w:rPr>
              <w:t>is</w:t>
            </w:r>
            <w:r w:rsidR="00F34833" w:rsidRPr="00F34833">
              <w:rPr>
                <w:rFonts w:ascii="Calibri" w:hAnsi="Calibri" w:cs="Calibri"/>
              </w:rPr>
              <w:t xml:space="preserve"> expected to be processed for this </w:t>
            </w:r>
            <w:r w:rsidR="00252274">
              <w:rPr>
                <w:rFonts w:ascii="Calibri" w:hAnsi="Calibri" w:cs="Calibri"/>
              </w:rPr>
              <w:t>S</w:t>
            </w:r>
            <w:r w:rsidR="00F34833" w:rsidRPr="00F34833">
              <w:rPr>
                <w:rFonts w:ascii="Calibri" w:hAnsi="Calibri" w:cs="Calibri"/>
              </w:rPr>
              <w:t xml:space="preserve">upplier </w:t>
            </w:r>
            <w:r w:rsidR="00F34833" w:rsidRPr="00BE08EB">
              <w:rPr>
                <w:rFonts w:ascii="Calibri" w:hAnsi="Calibri" w:cs="Calibri"/>
                <w:sz w:val="20"/>
                <w:szCs w:val="20"/>
              </w:rPr>
              <w:t>(If expense is less than $1,000 where possible pay by CDU credit card)</w:t>
            </w:r>
          </w:p>
        </w:tc>
      </w:tr>
      <w:tr w:rsidR="0027178A" w14:paraId="3C48A475" w14:textId="77777777" w:rsidTr="0027178A">
        <w:trPr>
          <w:gridAfter w:val="1"/>
          <w:wAfter w:w="10" w:type="dxa"/>
          <w:trHeight w:val="188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E89C9" w14:textId="77777777" w:rsidR="0027178A" w:rsidRPr="00F34833" w:rsidRDefault="0027178A" w:rsidP="00B50B71">
            <w:pPr>
              <w:keepNext/>
              <w:spacing w:after="0" w:line="283" w:lineRule="auto"/>
              <w:ind w:right="255"/>
              <w:outlineLvl w:val="0"/>
              <w:rPr>
                <w:rFonts w:ascii="Calibri" w:eastAsia="Times New Roman" w:hAnsi="Calibri" w:cs="Calibri"/>
                <w:b/>
                <w:bCs/>
                <w:highlight w:val="lightGray"/>
              </w:rPr>
            </w:pPr>
          </w:p>
        </w:tc>
      </w:tr>
      <w:tr w:rsidR="00F34833" w14:paraId="0702163A" w14:textId="77777777" w:rsidTr="00F34833">
        <w:trPr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  <w:hideMark/>
          </w:tcPr>
          <w:p w14:paraId="22934671" w14:textId="3FC74088" w:rsidR="00F34833" w:rsidRDefault="00F34833">
            <w:pPr>
              <w:pStyle w:val="Heading1"/>
            </w:pPr>
            <w:r>
              <w:rPr>
                <w:color w:val="FFFFFF" w:themeColor="background1"/>
              </w:rPr>
              <w:t>Section 2: Supplier</w:t>
            </w:r>
            <w:r w:rsidR="00F643E2">
              <w:rPr>
                <w:color w:val="FFFFFF" w:themeColor="background1"/>
              </w:rPr>
              <w:t>/</w:t>
            </w:r>
            <w:r w:rsidR="00C612C7">
              <w:rPr>
                <w:color w:val="FFFFFF" w:themeColor="background1"/>
              </w:rPr>
              <w:t>Non-Supplier</w:t>
            </w:r>
            <w:r>
              <w:rPr>
                <w:color w:val="FFFFFF" w:themeColor="background1"/>
              </w:rPr>
              <w:t xml:space="preserve"> </w:t>
            </w:r>
            <w:r w:rsidR="00AE1768">
              <w:rPr>
                <w:color w:val="FFFFFF" w:themeColor="background1"/>
              </w:rPr>
              <w:t xml:space="preserve">Payee </w:t>
            </w:r>
            <w:r>
              <w:rPr>
                <w:color w:val="FFFFFF" w:themeColor="background1"/>
              </w:rPr>
              <w:t>Details</w:t>
            </w:r>
          </w:p>
        </w:tc>
      </w:tr>
      <w:tr w:rsidR="00F34833" w14:paraId="040DD5BA" w14:textId="77777777" w:rsidTr="00646A10">
        <w:trPr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1B52E2" w14:textId="4F7E3DE0" w:rsidR="00F34833" w:rsidRPr="00F34833" w:rsidRDefault="00F34833" w:rsidP="0023633D">
            <w:pPr>
              <w:keepNext/>
              <w:spacing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ABN</w:t>
            </w:r>
            <w:r w:rsidR="00646A10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7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47A190" w14:textId="023AC01B" w:rsidR="00F34833" w:rsidRPr="00F34833" w:rsidRDefault="00646A10" w:rsidP="00893D63">
            <w:pPr>
              <w:spacing w:before="60" w:after="60"/>
              <w:ind w:right="255"/>
              <w:rPr>
                <w:rFonts w:ascii="Calibri" w:eastAsia="Times New Roman" w:hAnsi="Calibri" w:cs="Calibri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  <w:r w:rsidR="00F34833" w:rsidRPr="00F34833">
              <w:rPr>
                <w:rFonts w:ascii="Calibri" w:eastAsia="Times New Roman" w:hAnsi="Calibri" w:cs="Calibri"/>
              </w:rPr>
              <w:t xml:space="preserve"> No ABN </w:t>
            </w:r>
            <w:r w:rsidR="0023633D">
              <w:rPr>
                <w:rFonts w:ascii="Calibri" w:eastAsia="Times New Roman" w:hAnsi="Calibri" w:cs="Calibri"/>
              </w:rPr>
              <w:t>–</w:t>
            </w:r>
            <w:r w:rsidR="0023633D">
              <w:t xml:space="preserve"> </w:t>
            </w:r>
            <w:sdt>
              <w:sdtPr>
                <w:id w:val="-283196121"/>
                <w:placeholder>
                  <w:docPart w:val="DBBBB23C93E14D78A44E9D2C4E60B7BE"/>
                </w:placeholder>
                <w:showingPlcHdr/>
                <w:dropDownList>
                  <w:listItem w:value="Choose an item."/>
                  <w:listItem w:displayText="The supplier/payee is not entitled to an ABN" w:value="The supplier/payee is not entitled to an ABN"/>
                  <w:listItem w:displayText="The payment is exempt income for the supplier/payee" w:value="The payment is exempt income for the supplier/payee"/>
                  <w:listItem w:displayText="The supplier/payee is an individual and the supply is a private recreational pursuit or hobby" w:value="The supplier/payee is an individual and the supply is a private recreational pursuit or hobby"/>
                  <w:listItem w:displayText="The supplier/payee is an individual and the supply is wholly of a private or domestic nature" w:value="The supplier/payee is an individual and the supply is wholly of a private or domestic nature"/>
                </w:dropDownList>
              </w:sdtPr>
              <w:sdtEndPr/>
              <w:sdtContent>
                <w:r w:rsidR="00BE08EB" w:rsidRPr="00CF36A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34833" w14:paraId="400CB15F" w14:textId="77777777" w:rsidTr="00646A10">
        <w:trPr>
          <w:trHeight w:val="50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CCEDD4" w14:textId="3918892A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Legal Entity Name</w:t>
            </w:r>
            <w:r w:rsidR="00646A10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7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CCACC4" w14:textId="77777777" w:rsidR="00F34833" w:rsidRPr="00F34833" w:rsidRDefault="00F34833" w:rsidP="00893D63">
            <w:pPr>
              <w:spacing w:before="60" w:after="60"/>
              <w:ind w:right="255"/>
              <w:rPr>
                <w:rFonts w:ascii="Calibri" w:eastAsia="Times New Roman" w:hAnsi="Calibri" w:cs="Calibri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1E5302E2" w14:textId="77777777" w:rsidTr="00646A10">
        <w:trPr>
          <w:trHeight w:val="55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FD5F01" w14:textId="04203825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Street Address</w:t>
            </w:r>
            <w:r w:rsidR="002B2A06">
              <w:rPr>
                <w:rFonts w:ascii="Calibri" w:eastAsia="Times New Roman" w:hAnsi="Calibri" w:cs="Calibri"/>
                <w:b/>
              </w:rPr>
              <w:t xml:space="preserve"> &amp; Suburb</w:t>
            </w:r>
            <w:r w:rsidR="00646A10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7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328CDF" w14:textId="77777777" w:rsidR="00F34833" w:rsidRPr="00F34833" w:rsidRDefault="00F34833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791E3602" w14:textId="77777777" w:rsidTr="00893D63">
        <w:trPr>
          <w:trHeight w:val="57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A25098" w14:textId="1216DD33" w:rsidR="00F34833" w:rsidRPr="00F34833" w:rsidRDefault="002B2A06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ountry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AD5C5" w14:textId="77777777" w:rsidR="00F34833" w:rsidRPr="00F34833" w:rsidRDefault="00F34833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  <w:r w:rsidRPr="00F34833">
              <w:rPr>
                <w:rFonts w:ascii="Calibri" w:eastAsia="Times New Roman" w:hAnsi="Calibri" w:cs="Calibri"/>
                <w:highlight w:val="lightGray"/>
              </w:rPr>
              <w:t xml:space="preserve">    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7DED5" w14:textId="595A255E" w:rsidR="00F34833" w:rsidRPr="00F34833" w:rsidRDefault="00646A10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>
              <w:rPr>
                <w:rFonts w:ascii="Calibri" w:eastAsia="Times New Roman" w:hAnsi="Calibri" w:cs="Calibri"/>
                <w:b/>
              </w:rPr>
              <w:t>Post</w:t>
            </w:r>
            <w:r w:rsidR="00B50B71">
              <w:rPr>
                <w:rFonts w:ascii="Calibri" w:eastAsia="Times New Roman" w:hAnsi="Calibri" w:cs="Calibri"/>
                <w:b/>
              </w:rPr>
              <w:t>/Zip</w:t>
            </w:r>
            <w:r>
              <w:rPr>
                <w:rFonts w:ascii="Calibri" w:eastAsia="Times New Roman" w:hAnsi="Calibri" w:cs="Calibri"/>
                <w:b/>
              </w:rPr>
              <w:t xml:space="preserve"> Code: 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5C3305" w14:textId="66B460BA" w:rsidR="00F34833" w:rsidRPr="00F34833" w:rsidRDefault="00646A10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State: </w:t>
            </w:r>
            <w:r w:rsidR="00F34833" w:rsidRPr="00F34833">
              <w:rPr>
                <w:rFonts w:ascii="Calibri" w:eastAsia="Times New Roman" w:hAnsi="Calibri" w:cs="Calibri"/>
                <w:highlight w:val="lightGray"/>
              </w:rPr>
              <w:t xml:space="preserve"> 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7B5028" w14:paraId="33B7488B" w14:textId="77777777" w:rsidTr="00893D63">
        <w:trPr>
          <w:trHeight w:val="5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0AD9D9" w14:textId="072CADE6" w:rsidR="007B5028" w:rsidRPr="00F34833" w:rsidRDefault="007B5028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Contact Name</w:t>
            </w:r>
            <w:r w:rsidR="00646A10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D0E" w14:textId="77777777" w:rsidR="007B5028" w:rsidRPr="00F34833" w:rsidRDefault="007B5028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  <w:tc>
          <w:tcPr>
            <w:tcW w:w="5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41BB2" w14:textId="2602E5A4" w:rsidR="007B5028" w:rsidRPr="00F34833" w:rsidRDefault="00646A10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Telephone/Email: 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7B5028" w14:paraId="420E5F6B" w14:textId="77777777" w:rsidTr="00646A10">
        <w:trPr>
          <w:trHeight w:val="57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E02187" w14:textId="58181184" w:rsidR="007B5028" w:rsidRPr="00F34833" w:rsidRDefault="007B5028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urchase Order Email</w:t>
            </w:r>
            <w:r w:rsidR="00646A10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7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 w:cs="Calibri"/>
                <w:highlight w:val="lightGray"/>
              </w:rPr>
              <w:id w:val="509496184"/>
              <w:placeholder>
                <w:docPart w:val="DefaultPlaceholder_-1854013440"/>
              </w:placeholder>
              <w:text/>
            </w:sdtPr>
            <w:sdtEndPr/>
            <w:sdtContent>
              <w:p w14:paraId="1E7322E5" w14:textId="601E8DB5" w:rsidR="007B5028" w:rsidRPr="00F34833" w:rsidRDefault="007B5028" w:rsidP="00893D63">
                <w:pPr>
                  <w:spacing w:before="60" w:after="60"/>
                  <w:ind w:right="255"/>
                  <w:rPr>
                    <w:rFonts w:ascii="Calibri" w:eastAsia="Times New Roman" w:hAnsi="Calibri" w:cs="Calibri"/>
                    <w:highlight w:val="lightGray"/>
                  </w:rPr>
                </w:pPr>
                <w:r w:rsidRPr="00F34833">
                  <w:rPr>
                    <w:rFonts w:ascii="Calibri" w:eastAsia="Times New Roman" w:hAnsi="Calibri" w:cs="Calibri"/>
                    <w:highlight w:val="lightGray"/>
                  </w:rPr>
                  <w:t>Only one email address can be entered</w:t>
                </w:r>
              </w:p>
            </w:sdtContent>
          </w:sdt>
        </w:tc>
      </w:tr>
      <w:tr w:rsidR="007B5028" w14:paraId="5E4F7C0A" w14:textId="77777777" w:rsidTr="00646A10">
        <w:trPr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66BDE9" w14:textId="2E64E14D" w:rsidR="007B5028" w:rsidRPr="00F34833" w:rsidRDefault="007B5028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Remittance</w:t>
            </w:r>
            <w:r w:rsidRPr="00F34833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>E</w:t>
            </w:r>
            <w:r w:rsidRPr="00F34833">
              <w:rPr>
                <w:rFonts w:ascii="Calibri" w:eastAsia="Times New Roman" w:hAnsi="Calibri" w:cs="Calibri"/>
                <w:b/>
              </w:rPr>
              <w:t>mail</w:t>
            </w:r>
            <w:r w:rsidR="00646A10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7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eastAsia="Times New Roman" w:hAnsi="Calibri" w:cs="Calibri"/>
                <w:highlight w:val="lightGray"/>
              </w:rPr>
              <w:id w:val="-144668940"/>
              <w:placeholder>
                <w:docPart w:val="DefaultPlaceholder_-1854013440"/>
              </w:placeholder>
              <w:text/>
            </w:sdtPr>
            <w:sdtEndPr/>
            <w:sdtContent>
              <w:p w14:paraId="15905D14" w14:textId="1A745369" w:rsidR="007B5028" w:rsidRPr="00F34833" w:rsidRDefault="007B5028" w:rsidP="00893D63">
                <w:pPr>
                  <w:spacing w:before="60" w:after="60"/>
                  <w:ind w:right="255"/>
                  <w:rPr>
                    <w:rFonts w:ascii="Calibri" w:eastAsia="Times New Roman" w:hAnsi="Calibri" w:cs="Calibri"/>
                    <w:highlight w:val="lightGray"/>
                  </w:rPr>
                </w:pPr>
                <w:r w:rsidRPr="00F34833">
                  <w:rPr>
                    <w:rFonts w:ascii="Calibri" w:eastAsia="Times New Roman" w:hAnsi="Calibri" w:cs="Calibri"/>
                    <w:highlight w:val="lightGray"/>
                  </w:rPr>
                  <w:t>Please leave b</w:t>
                </w:r>
                <w:r w:rsidR="00C612C7">
                  <w:rPr>
                    <w:rFonts w:ascii="Calibri" w:eastAsia="Times New Roman" w:hAnsi="Calibri" w:cs="Calibri"/>
                    <w:highlight w:val="lightGray"/>
                  </w:rPr>
                  <w:t>l</w:t>
                </w:r>
                <w:r w:rsidRPr="00F34833">
                  <w:rPr>
                    <w:rFonts w:ascii="Calibri" w:eastAsia="Times New Roman" w:hAnsi="Calibri" w:cs="Calibri"/>
                    <w:highlight w:val="lightGray"/>
                  </w:rPr>
                  <w:t>ank if same as above</w:t>
                </w:r>
              </w:p>
            </w:sdtContent>
          </w:sdt>
        </w:tc>
      </w:tr>
      <w:tr w:rsidR="007B5028" w14:paraId="5273A29E" w14:textId="77777777" w:rsidTr="00F34833">
        <w:trPr>
          <w:trHeight w:val="577"/>
          <w:jc w:val="center"/>
        </w:trPr>
        <w:tc>
          <w:tcPr>
            <w:tcW w:w="9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92E" w14:textId="2FD8C934" w:rsidR="007B5028" w:rsidRPr="00F34833" w:rsidRDefault="007B5028" w:rsidP="00893D63">
            <w:pPr>
              <w:spacing w:before="60" w:after="60"/>
              <w:ind w:right="255"/>
              <w:rPr>
                <w:rFonts w:ascii="Calibri" w:eastAsia="Times New Roman" w:hAnsi="Calibri" w:cs="Calibri"/>
                <w:highlight w:val="lightGray"/>
              </w:rPr>
            </w:pPr>
            <w:r w:rsidRPr="0027178A">
              <w:rPr>
                <w:rFonts w:ascii="Calibri" w:hAnsi="Calibri" w:cs="Calibri"/>
                <w:b/>
                <w:bCs/>
              </w:rPr>
              <w:t>Are you an enterprise operating in the Northern Territory, with a significant permanent presence in the Northern Territory and employing Northern Territory residents:</w:t>
            </w:r>
            <w:r>
              <w:rPr>
                <w:rFonts w:ascii="Calibri" w:hAnsi="Calibri" w:cs="Calibri"/>
                <w:b/>
                <w:bCs/>
              </w:rPr>
              <w:t xml:space="preserve">     </w:t>
            </w:r>
            <w:r w:rsidRPr="00F34833">
              <w:rPr>
                <w:rFonts w:ascii="Calibri" w:eastAsia="Times New Roman" w:hAnsi="Calibri" w:cs="Calibri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</w:rPr>
                <w:id w:val="-164303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</w:rPr>
              <w:t xml:space="preserve"> NO      </w:t>
            </w:r>
            <w:r w:rsidRPr="00F34833">
              <w:rPr>
                <w:rFonts w:ascii="Calibri" w:eastAsia="Times New Roman" w:hAnsi="Calibri" w:cs="Calibri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</w:rPr>
                <w:id w:val="-17172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</w:rPr>
              <w:t xml:space="preserve"> YES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7B5028" w14:paraId="2395941F" w14:textId="77777777" w:rsidTr="00F34833">
        <w:trPr>
          <w:trHeight w:val="577"/>
          <w:jc w:val="center"/>
        </w:trPr>
        <w:tc>
          <w:tcPr>
            <w:tcW w:w="9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04C9" w14:textId="21F024CC" w:rsidR="007B5028" w:rsidRPr="00F34833" w:rsidRDefault="007B5028" w:rsidP="00893D63">
            <w:pPr>
              <w:spacing w:before="60" w:after="60"/>
              <w:ind w:right="255"/>
              <w:rPr>
                <w:rFonts w:ascii="Calibri" w:hAnsi="Calibri" w:cs="Calibri"/>
              </w:rPr>
            </w:pPr>
            <w:r w:rsidRPr="0027178A">
              <w:rPr>
                <w:rFonts w:ascii="Calibri" w:hAnsi="Calibri" w:cs="Calibri"/>
                <w:b/>
                <w:bCs/>
              </w:rPr>
              <w:t>Indigenous Corporation Number (ICN) if applicable:</w:t>
            </w:r>
            <w:r>
              <w:rPr>
                <w:rFonts w:ascii="Calibri" w:hAnsi="Calibri" w:cs="Calibri"/>
              </w:rPr>
              <w:t xml:space="preserve"> 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6726B5" w14:paraId="21037030" w14:textId="77777777" w:rsidTr="00F34833">
        <w:trPr>
          <w:trHeight w:val="577"/>
          <w:jc w:val="center"/>
        </w:trPr>
        <w:tc>
          <w:tcPr>
            <w:tcW w:w="9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C3D" w14:textId="19A65001" w:rsidR="006726B5" w:rsidRPr="0027178A" w:rsidRDefault="006726B5" w:rsidP="00893D63">
            <w:pPr>
              <w:spacing w:before="60" w:after="60"/>
              <w:ind w:right="25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</w:t>
            </w:r>
            <w:r w:rsidR="000D7886"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U</w:t>
            </w:r>
            <w:r w:rsidR="000D7886"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N</w:t>
            </w:r>
            <w:r w:rsidR="000D7886"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 xml:space="preserve">S Number if applicable: 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7B5028" w14:paraId="7AE242F2" w14:textId="77777777" w:rsidTr="0027178A">
        <w:trPr>
          <w:trHeight w:val="380"/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36DA5" w14:textId="77777777" w:rsidR="007B5028" w:rsidRPr="00F34833" w:rsidRDefault="007B5028" w:rsidP="00B50B71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  <w:tr w:rsidR="007B5028" w14:paraId="654FC9CA" w14:textId="77777777" w:rsidTr="0027178A">
        <w:trPr>
          <w:jc w:val="center"/>
        </w:trPr>
        <w:tc>
          <w:tcPr>
            <w:tcW w:w="9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  <w:hideMark/>
          </w:tcPr>
          <w:p w14:paraId="697FC259" w14:textId="5480A5CD" w:rsidR="007B5028" w:rsidRDefault="007B5028" w:rsidP="007B5028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Purchase Order Terms &amp; Conditions</w:t>
            </w:r>
          </w:p>
        </w:tc>
      </w:tr>
      <w:tr w:rsidR="007B5028" w14:paraId="4C78F656" w14:textId="77777777" w:rsidTr="00F34833">
        <w:trPr>
          <w:jc w:val="center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2407" w14:textId="3B8E0B05" w:rsidR="007B5028" w:rsidRPr="00F017AF" w:rsidRDefault="007B5028" w:rsidP="00C97E7B">
            <w:pPr>
              <w:rPr>
                <w:rFonts w:ascii="Calibri" w:eastAsia="Times New Roman" w:hAnsi="Calibri" w:cs="Calibri"/>
                <w:highlight w:val="lightGray"/>
              </w:rPr>
            </w:pPr>
            <w:r w:rsidRPr="00F34833">
              <w:rPr>
                <w:rFonts w:ascii="Calibri" w:hAnsi="Calibri" w:cs="Calibri"/>
              </w:rPr>
              <w:t xml:space="preserve">The University’s </w:t>
            </w:r>
            <w:r>
              <w:rPr>
                <w:rFonts w:ascii="Calibri" w:hAnsi="Calibri" w:cs="Calibri"/>
              </w:rPr>
              <w:t>purchase order terms and conditions are located</w:t>
            </w:r>
            <w:r w:rsidR="00F017AF">
              <w:rPr>
                <w:rFonts w:ascii="Calibri" w:hAnsi="Calibri" w:cs="Calibri"/>
              </w:rPr>
              <w:t xml:space="preserve"> </w:t>
            </w:r>
            <w:hyperlink r:id="rId14" w:history="1">
              <w:r w:rsidR="00F017AF" w:rsidRPr="00F017AF">
                <w:rPr>
                  <w:rStyle w:val="Hyperlink"/>
                  <w:rFonts w:ascii="Calibri" w:eastAsia="Times New Roman" w:hAnsi="Calibri" w:cs="Calibri"/>
                  <w:sz w:val="22"/>
                  <w:highlight w:val="lightGray"/>
                </w:rPr>
                <w:t>https://www.cdu.edu.au/files/2021-08/cdu-purchase-order-terms-and-conditions.pdf</w:t>
              </w:r>
            </w:hyperlink>
            <w:r>
              <w:rPr>
                <w:rFonts w:ascii="Calibri" w:hAnsi="Calibri" w:cs="Calibri"/>
              </w:rPr>
              <w:t xml:space="preserve">. </w:t>
            </w:r>
            <w:r w:rsidR="00007B65">
              <w:rPr>
                <w:rFonts w:ascii="Calibri" w:hAnsi="Calibri" w:cs="Calibri"/>
              </w:rPr>
              <w:t>The s</w:t>
            </w:r>
            <w:r w:rsidRPr="00F34833">
              <w:rPr>
                <w:rFonts w:ascii="Calibri" w:hAnsi="Calibri" w:cs="Calibri"/>
              </w:rPr>
              <w:t xml:space="preserve">tandard terms of trade are thirty (30) days from the </w:t>
            </w:r>
            <w:r w:rsidR="00007B65">
              <w:rPr>
                <w:rFonts w:ascii="Calibri" w:hAnsi="Calibri" w:cs="Calibri"/>
              </w:rPr>
              <w:t xml:space="preserve">latest of the </w:t>
            </w:r>
            <w:r w:rsidRPr="00F34833">
              <w:rPr>
                <w:rFonts w:ascii="Calibri" w:hAnsi="Calibri" w:cs="Calibri"/>
              </w:rPr>
              <w:t>date of invoice or the receipt of goods or service</w:t>
            </w:r>
            <w:r w:rsidR="00007B65">
              <w:rPr>
                <w:rFonts w:ascii="Calibri" w:hAnsi="Calibri" w:cs="Calibri"/>
              </w:rPr>
              <w:t>.</w:t>
            </w:r>
          </w:p>
        </w:tc>
      </w:tr>
    </w:tbl>
    <w:p w14:paraId="578F1A42" w14:textId="624E0790" w:rsidR="00F34833" w:rsidRDefault="00F34833" w:rsidP="00F34833">
      <w:pPr>
        <w:rPr>
          <w:rFonts w:asciiTheme="majorHAnsi" w:eastAsiaTheme="minorEastAsia" w:hAnsiTheme="majorHAnsi" w:cs="Times New Roman (Body CS)"/>
          <w:color w:val="000000" w:themeColor="text1"/>
          <w:sz w:val="10"/>
          <w:szCs w:val="10"/>
          <w:lang w:val="en-US"/>
        </w:rPr>
      </w:pPr>
    </w:p>
    <w:p w14:paraId="6F5B19D1" w14:textId="14FA667F" w:rsidR="002B2A06" w:rsidRDefault="002B2A06" w:rsidP="007B5028">
      <w:pPr>
        <w:spacing w:after="0" w:line="240" w:lineRule="auto"/>
        <w:rPr>
          <w:rFonts w:asciiTheme="majorHAnsi" w:eastAsiaTheme="minorEastAsia" w:hAnsiTheme="majorHAnsi" w:cs="Times New Roman (Body CS)"/>
          <w:color w:val="000000" w:themeColor="text1"/>
          <w:sz w:val="10"/>
          <w:szCs w:val="10"/>
          <w:lang w:val="en-US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  <w:gridCol w:w="2136"/>
      </w:tblGrid>
      <w:tr w:rsidR="00F34833" w14:paraId="1CD3C491" w14:textId="77777777" w:rsidTr="00F34833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  <w:hideMark/>
          </w:tcPr>
          <w:p w14:paraId="27EF27BA" w14:textId="22AC5DD8" w:rsidR="00F34833" w:rsidRDefault="00F34833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3: Supplier</w:t>
            </w:r>
            <w:r w:rsidR="00252274">
              <w:rPr>
                <w:color w:val="FFFFFF" w:themeColor="background1"/>
              </w:rPr>
              <w:t xml:space="preserve">/Non-Supplier </w:t>
            </w:r>
            <w:r w:rsidR="00EA425D">
              <w:rPr>
                <w:color w:val="FFFFFF" w:themeColor="background1"/>
              </w:rPr>
              <w:t xml:space="preserve">Payee </w:t>
            </w:r>
            <w:r>
              <w:rPr>
                <w:color w:val="FFFFFF" w:themeColor="background1"/>
              </w:rPr>
              <w:t>Bank Details</w:t>
            </w:r>
          </w:p>
        </w:tc>
      </w:tr>
      <w:tr w:rsidR="00F34833" w14:paraId="65A4A14A" w14:textId="77777777" w:rsidTr="00C612C7">
        <w:trPr>
          <w:trHeight w:val="39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D2929B" w14:textId="7596D34E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Name of Bank/Financial Institution</w:t>
            </w:r>
            <w:r w:rsidR="00007B65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4EEB45" w14:textId="77777777" w:rsidR="00F34833" w:rsidRPr="00F34833" w:rsidRDefault="00F34833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1AA2F69C" w14:textId="77777777" w:rsidTr="00C612C7">
        <w:trPr>
          <w:trHeight w:val="43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CC81F3" w14:textId="6FABA8E0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Branch</w:t>
            </w:r>
            <w:r w:rsidR="002B2A06">
              <w:rPr>
                <w:rFonts w:ascii="Calibri" w:eastAsia="Times New Roman" w:hAnsi="Calibri" w:cs="Calibri"/>
                <w:b/>
              </w:rPr>
              <w:t xml:space="preserve"> </w:t>
            </w:r>
            <w:r w:rsidRPr="00F34833">
              <w:rPr>
                <w:rFonts w:ascii="Calibri" w:eastAsia="Times New Roman" w:hAnsi="Calibri" w:cs="Calibri"/>
                <w:b/>
              </w:rPr>
              <w:t>Address</w:t>
            </w:r>
            <w:r w:rsidR="00007B65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A240F5" w14:textId="77777777" w:rsidR="00F34833" w:rsidRPr="00F34833" w:rsidRDefault="00F34833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1877" w:right="255" w:hanging="1877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3D10600E" w14:textId="77777777" w:rsidTr="00C612C7">
        <w:trPr>
          <w:trHeight w:val="42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B7F08" w14:textId="366C4677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Account Name</w:t>
            </w:r>
            <w:r w:rsidR="00007B65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573C" w14:textId="77777777" w:rsidR="00F34833" w:rsidRPr="00F34833" w:rsidRDefault="00F34833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1877" w:right="255" w:hanging="1877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4EC750F8" w14:textId="77777777" w:rsidTr="00F34833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1C8F6" w14:textId="519953D6" w:rsidR="00F34833" w:rsidRPr="002B2A06" w:rsidRDefault="00F34833" w:rsidP="00893D63">
            <w:pPr>
              <w:pStyle w:val="Heading1"/>
              <w:spacing w:before="60" w:after="60" w:line="259" w:lineRule="auto"/>
              <w:rPr>
                <w:color w:val="auto"/>
                <w:szCs w:val="28"/>
              </w:rPr>
            </w:pPr>
            <w:r w:rsidRPr="002B2A06">
              <w:rPr>
                <w:color w:val="auto"/>
                <w:szCs w:val="28"/>
              </w:rPr>
              <w:t>Australian Bank Details</w:t>
            </w:r>
            <w:r w:rsidR="00007B65" w:rsidRPr="002B2A06">
              <w:rPr>
                <w:color w:val="auto"/>
                <w:szCs w:val="28"/>
              </w:rPr>
              <w:t xml:space="preserve"> (EFT)</w:t>
            </w:r>
          </w:p>
        </w:tc>
      </w:tr>
      <w:tr w:rsidR="00F34833" w14:paraId="247EF91D" w14:textId="77777777" w:rsidTr="00C612C7">
        <w:trPr>
          <w:trHeight w:val="56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7A1E7F" w14:textId="06B861DA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Cs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 xml:space="preserve">BSB </w:t>
            </w:r>
            <w:r w:rsidRPr="00F34833">
              <w:rPr>
                <w:rFonts w:ascii="Calibri" w:eastAsia="Times New Roman" w:hAnsi="Calibri" w:cs="Calibri"/>
                <w:bCs/>
              </w:rPr>
              <w:t>(six digits)</w:t>
            </w:r>
            <w:r w:rsidR="00007B65" w:rsidRPr="00007B65">
              <w:rPr>
                <w:rFonts w:ascii="Calibri" w:eastAsia="Times New Roman" w:hAnsi="Calibri" w:cs="Calibri"/>
                <w:b/>
              </w:rPr>
              <w:t>:</w:t>
            </w:r>
            <w:r w:rsidRPr="00F34833">
              <w:rPr>
                <w:rFonts w:ascii="Calibri" w:eastAsia="Times New Roman" w:hAnsi="Calibri" w:cs="Calibri"/>
                <w:bCs/>
              </w:rPr>
              <w:t xml:space="preserve"> 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F0D744" w14:textId="77777777" w:rsidR="00F34833" w:rsidRPr="00F34833" w:rsidRDefault="00F34833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1877" w:right="255" w:hanging="1877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33C8C713" w14:textId="77777777" w:rsidTr="00C612C7">
        <w:trPr>
          <w:trHeight w:val="413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2783DC" w14:textId="6A8E8C75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Cs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Account Number</w:t>
            </w:r>
            <w:r w:rsidR="00007B65">
              <w:rPr>
                <w:rFonts w:ascii="Calibri" w:eastAsia="Times New Roman" w:hAnsi="Calibri" w:cs="Calibri"/>
                <w:b/>
              </w:rPr>
              <w:t>:</w:t>
            </w:r>
            <w:r w:rsidRPr="00F34833">
              <w:rPr>
                <w:rFonts w:ascii="Calibri" w:eastAsia="Times New Roman" w:hAnsi="Calibri" w:cs="Calibri"/>
                <w:b/>
              </w:rPr>
              <w:t xml:space="preserve"> 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5CD9" w14:textId="77777777" w:rsidR="00F34833" w:rsidRPr="00F34833" w:rsidRDefault="00F34833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1877" w:right="255" w:hanging="1877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213CCF2C" w14:textId="77777777" w:rsidTr="00F34833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005D" w14:textId="405D2EAB" w:rsidR="00F34833" w:rsidRDefault="00F34833" w:rsidP="00893D63">
            <w:pPr>
              <w:pStyle w:val="Heading1"/>
              <w:spacing w:before="60" w:after="60" w:line="259" w:lineRule="auto"/>
              <w:rPr>
                <w:color w:val="auto"/>
              </w:rPr>
            </w:pPr>
            <w:r>
              <w:rPr>
                <w:color w:val="auto"/>
              </w:rPr>
              <w:t>International Bank Details</w:t>
            </w:r>
            <w:r w:rsidR="00007B65">
              <w:rPr>
                <w:color w:val="auto"/>
              </w:rPr>
              <w:t xml:space="preserve"> (TT)</w:t>
            </w:r>
          </w:p>
        </w:tc>
      </w:tr>
      <w:tr w:rsidR="00F34833" w14:paraId="5F037534" w14:textId="77777777" w:rsidTr="00C612C7">
        <w:trPr>
          <w:trHeight w:val="99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E4873A" w14:textId="5838CB1D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Currency Information</w:t>
            </w:r>
            <w:r w:rsidR="00007B65">
              <w:rPr>
                <w:rFonts w:ascii="Calibri" w:eastAsia="Times New Roman" w:hAnsi="Calibri" w:cs="Calibri"/>
                <w:b/>
              </w:rPr>
              <w:t>:</w:t>
            </w:r>
          </w:p>
          <w:p w14:paraId="3E249769" w14:textId="295E91F5" w:rsidR="00F34833" w:rsidRPr="00007B65" w:rsidRDefault="00007B65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(1 &amp; </w:t>
            </w:r>
            <w:r w:rsidRPr="00007B65">
              <w:rPr>
                <w:rFonts w:ascii="Calibri" w:eastAsia="Times New Roman" w:hAnsi="Calibri" w:cs="Calibri"/>
                <w:bCs/>
              </w:rPr>
              <w:t>2</w:t>
            </w:r>
            <w:r w:rsidR="00F34833" w:rsidRPr="00007B65">
              <w:rPr>
                <w:rFonts w:ascii="Calibri" w:eastAsia="Times New Roman" w:hAnsi="Calibri" w:cs="Calibri"/>
                <w:bCs/>
              </w:rPr>
              <w:t xml:space="preserve"> must be completed</w:t>
            </w:r>
            <w:r>
              <w:rPr>
                <w:rFonts w:ascii="Calibri" w:eastAsia="Times New Roman" w:hAnsi="Calibri" w:cs="Calibri"/>
                <w:bCs/>
              </w:rPr>
              <w:t>)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D15ABB" w14:textId="4F83C2F3" w:rsidR="00F34833" w:rsidRPr="00007B65" w:rsidRDefault="00F34833" w:rsidP="00893D63">
            <w:pPr>
              <w:pStyle w:val="ListParagraph"/>
              <w:keepNext/>
              <w:numPr>
                <w:ilvl w:val="0"/>
                <w:numId w:val="5"/>
              </w:numPr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0" w:right="255" w:firstLine="0"/>
              <w:outlineLvl w:val="0"/>
              <w:rPr>
                <w:rFonts w:ascii="Calibri" w:eastAsia="Times New Roman" w:hAnsi="Calibri" w:cs="Calibri"/>
              </w:rPr>
            </w:pPr>
            <w:r w:rsidRPr="00007B65">
              <w:rPr>
                <w:rFonts w:ascii="Calibri" w:eastAsia="Times New Roman" w:hAnsi="Calibri" w:cs="Calibri"/>
                <w:b/>
                <w:bCs/>
              </w:rPr>
              <w:t>Bank Account Currency</w:t>
            </w:r>
            <w:r w:rsidR="00007B65" w:rsidRPr="00007B65">
              <w:rPr>
                <w:rFonts w:ascii="Calibri" w:eastAsia="Times New Roman" w:hAnsi="Calibri" w:cs="Calibri"/>
                <w:b/>
                <w:bCs/>
              </w:rPr>
              <w:t>:</w:t>
            </w:r>
            <w:r w:rsidRPr="00007B65">
              <w:rPr>
                <w:rFonts w:ascii="Calibri" w:eastAsia="Times New Roman" w:hAnsi="Calibri" w:cs="Calibri"/>
              </w:rPr>
              <w:t xml:space="preserve"> 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007B65">
              <w:rPr>
                <w:rFonts w:ascii="Calibri" w:eastAsia="Times New Roman" w:hAnsi="Calibri" w:cs="Calibri"/>
                <w:highlight w:val="lightGray"/>
              </w:rP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  <w:r w:rsidRPr="00007B65">
              <w:rPr>
                <w:rFonts w:ascii="Calibri" w:eastAsia="Times New Roman" w:hAnsi="Calibri" w:cs="Calibri"/>
              </w:rPr>
              <w:t xml:space="preserve"> </w:t>
            </w:r>
          </w:p>
          <w:p w14:paraId="26928BA1" w14:textId="68A56430" w:rsidR="00F34833" w:rsidRPr="00007B65" w:rsidRDefault="00F34833" w:rsidP="00893D63">
            <w:pPr>
              <w:pStyle w:val="ListParagraph"/>
              <w:keepNext/>
              <w:numPr>
                <w:ilvl w:val="0"/>
                <w:numId w:val="5"/>
              </w:numPr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0" w:right="255" w:firstLine="0"/>
              <w:outlineLvl w:val="0"/>
              <w:rPr>
                <w:rFonts w:ascii="Calibri" w:eastAsia="Times New Roman" w:hAnsi="Calibri" w:cs="Calibri"/>
              </w:rPr>
            </w:pPr>
            <w:r w:rsidRPr="00007B65">
              <w:rPr>
                <w:rFonts w:ascii="Calibri" w:eastAsia="Times New Roman" w:hAnsi="Calibri" w:cs="Calibri"/>
                <w:b/>
                <w:bCs/>
              </w:rPr>
              <w:t>Payment Currency</w:t>
            </w:r>
            <w:r w:rsidR="00007B65" w:rsidRPr="00007B65">
              <w:rPr>
                <w:rFonts w:ascii="Calibri" w:eastAsia="Times New Roman" w:hAnsi="Calibri" w:cs="Calibri"/>
                <w:b/>
                <w:bCs/>
              </w:rPr>
              <w:t>:</w:t>
            </w:r>
            <w:r w:rsidRPr="00007B65">
              <w:rPr>
                <w:rFonts w:ascii="Calibri" w:eastAsia="Times New Roman" w:hAnsi="Calibri" w:cs="Calibri"/>
              </w:rPr>
              <w:t xml:space="preserve"> 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007B65">
              <w:rPr>
                <w:rFonts w:ascii="Calibri" w:eastAsia="Times New Roman" w:hAnsi="Calibri" w:cs="Calibri"/>
                <w:highlight w:val="lightGray"/>
              </w:rP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F34833">
              <w:rPr>
                <w:rFonts w:eastAsia="Times New Roman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  <w:r w:rsidR="00007B65" w:rsidRPr="00007B65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F34833" w14:paraId="22DEFF17" w14:textId="77777777" w:rsidTr="00C612C7">
        <w:trPr>
          <w:trHeight w:val="385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B4444D" w14:textId="5D2F7FAD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Account Number</w:t>
            </w:r>
            <w:r w:rsidR="00007B65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AD13D6" w14:textId="77777777" w:rsidR="00F34833" w:rsidRPr="00F34833" w:rsidRDefault="00F34833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1877" w:right="255" w:hanging="1877"/>
              <w:outlineLvl w:val="0"/>
              <w:rPr>
                <w:rFonts w:ascii="Calibri" w:eastAsia="Times New Roman" w:hAnsi="Calibri" w:cs="Calibri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3B3342D8" w14:textId="77777777" w:rsidTr="00C612C7">
        <w:trPr>
          <w:trHeight w:val="448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ECE30E" w14:textId="02420ABC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Swift/Sort/Bank Code</w:t>
            </w:r>
            <w:r w:rsidR="00007B65"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CF77CA" w14:textId="77777777" w:rsidR="00F34833" w:rsidRPr="00F34833" w:rsidRDefault="00F34833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right="255"/>
              <w:outlineLvl w:val="0"/>
              <w:rPr>
                <w:rFonts w:ascii="Calibri" w:eastAsia="Times New Roman" w:hAnsi="Calibri" w:cs="Calibri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  <w:r w:rsidRPr="00F34833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F34833" w14:paraId="20A3C774" w14:textId="77777777" w:rsidTr="00C612C7">
        <w:trPr>
          <w:trHeight w:val="569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9836BB" w14:textId="3AA27D94" w:rsidR="00F34833" w:rsidRPr="00F34833" w:rsidRDefault="00F34833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Cs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 xml:space="preserve">IBAN </w:t>
            </w:r>
            <w:r w:rsidRPr="00F34833">
              <w:rPr>
                <w:rFonts w:ascii="Calibri" w:eastAsia="Times New Roman" w:hAnsi="Calibri" w:cs="Calibri"/>
                <w:bCs/>
              </w:rPr>
              <w:t>(if applicable)</w:t>
            </w:r>
            <w:r w:rsidR="00007B65">
              <w:rPr>
                <w:rFonts w:ascii="Calibri" w:eastAsia="Times New Roman" w:hAnsi="Calibri" w:cs="Calibri"/>
                <w:bCs/>
              </w:rPr>
              <w:t>: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6ABE" w14:textId="77777777" w:rsidR="00F34833" w:rsidRPr="00F34833" w:rsidRDefault="00F34833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right="255"/>
              <w:outlineLvl w:val="0"/>
              <w:rPr>
                <w:rFonts w:ascii="Calibri" w:eastAsia="Times New Roman" w:hAnsi="Calibri" w:cs="Calibri"/>
              </w:rPr>
            </w:pP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F34833">
              <w:rPr>
                <w:rFonts w:ascii="Calibri" w:eastAsia="Times New Roman" w:hAnsi="Calibri" w:cs="Calibri"/>
                <w:highlight w:val="lightGray"/>
              </w:rPr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  <w:r w:rsidRPr="00F34833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F34833" w:rsidRPr="00007B65" w14:paraId="7144CCF6" w14:textId="77777777" w:rsidTr="00F34833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6B1B" w14:textId="2B1672C6" w:rsidR="00F34833" w:rsidRPr="00007B65" w:rsidRDefault="00F34833" w:rsidP="00893D63">
            <w:pPr>
              <w:spacing w:before="60" w:after="60"/>
              <w:rPr>
                <w:rFonts w:ascii="Calibri" w:eastAsiaTheme="minorEastAsia" w:hAnsi="Calibri" w:cs="Calibri"/>
                <w:color w:val="000000" w:themeColor="text1"/>
                <w:szCs w:val="24"/>
                <w:lang w:val="en-US"/>
              </w:rPr>
            </w:pPr>
            <w:r w:rsidRPr="00007B65">
              <w:rPr>
                <w:rFonts w:ascii="Calibri" w:hAnsi="Calibri" w:cs="Calibri"/>
              </w:rPr>
              <w:t>I declare that I am an authori</w:t>
            </w:r>
            <w:r w:rsidR="00007B65" w:rsidRPr="00007B65">
              <w:rPr>
                <w:rFonts w:ascii="Calibri" w:hAnsi="Calibri" w:cs="Calibri"/>
              </w:rPr>
              <w:t>s</w:t>
            </w:r>
            <w:r w:rsidRPr="00007B65">
              <w:rPr>
                <w:rFonts w:ascii="Calibri" w:hAnsi="Calibri" w:cs="Calibri"/>
              </w:rPr>
              <w:t>ed representative of the Supplier</w:t>
            </w:r>
            <w:r w:rsidR="00C612C7">
              <w:rPr>
                <w:rFonts w:ascii="Calibri" w:hAnsi="Calibri" w:cs="Calibri"/>
              </w:rPr>
              <w:t xml:space="preserve"> or </w:t>
            </w:r>
            <w:r w:rsidR="00252274">
              <w:rPr>
                <w:rFonts w:ascii="Calibri" w:hAnsi="Calibri" w:cs="Calibri"/>
              </w:rPr>
              <w:t>the Non-Supplier</w:t>
            </w:r>
            <w:r w:rsidRPr="00007B65">
              <w:rPr>
                <w:rFonts w:ascii="Calibri" w:hAnsi="Calibri" w:cs="Calibri"/>
              </w:rPr>
              <w:t xml:space="preserve"> </w:t>
            </w:r>
            <w:r w:rsidR="00AE1768">
              <w:rPr>
                <w:rFonts w:ascii="Calibri" w:hAnsi="Calibri" w:cs="Calibri"/>
              </w:rPr>
              <w:t xml:space="preserve">Payee </w:t>
            </w:r>
            <w:r w:rsidRPr="00007B65">
              <w:rPr>
                <w:rFonts w:ascii="Calibri" w:hAnsi="Calibri" w:cs="Calibri"/>
              </w:rPr>
              <w:t>detail</w:t>
            </w:r>
            <w:r w:rsidR="00007B65" w:rsidRPr="00007B65">
              <w:rPr>
                <w:rFonts w:ascii="Calibri" w:hAnsi="Calibri" w:cs="Calibri"/>
              </w:rPr>
              <w:t xml:space="preserve">ed </w:t>
            </w:r>
            <w:r w:rsidRPr="00007B65">
              <w:rPr>
                <w:rFonts w:ascii="Calibri" w:hAnsi="Calibri" w:cs="Calibri"/>
              </w:rPr>
              <w:t>on this form</w:t>
            </w:r>
            <w:r w:rsidR="00007B65" w:rsidRPr="00007B65">
              <w:rPr>
                <w:rFonts w:ascii="Calibri" w:hAnsi="Calibri" w:cs="Calibri"/>
              </w:rPr>
              <w:t xml:space="preserve"> and </w:t>
            </w:r>
            <w:r w:rsidRPr="00007B65">
              <w:rPr>
                <w:rFonts w:ascii="Calibri" w:hAnsi="Calibri" w:cs="Calibri"/>
              </w:rPr>
              <w:t>verify that all the details outlined are true and correct.</w:t>
            </w:r>
          </w:p>
        </w:tc>
      </w:tr>
      <w:tr w:rsidR="002B2A06" w:rsidRPr="00007B65" w14:paraId="21845A49" w14:textId="77777777" w:rsidTr="005132C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039" w14:textId="6AD4A127" w:rsidR="002B2A06" w:rsidRPr="002B2A06" w:rsidRDefault="002B2A06" w:rsidP="00893D63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2B2A06">
              <w:rPr>
                <w:rFonts w:ascii="Calibri" w:hAnsi="Calibri" w:cs="Calibri"/>
                <w:b/>
                <w:bCs/>
              </w:rPr>
              <w:t>Full 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2183" w14:textId="78D8B632" w:rsidR="002B2A06" w:rsidRPr="002B2A06" w:rsidRDefault="002B2A06" w:rsidP="00893D63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2B2A06">
              <w:rPr>
                <w:rFonts w:ascii="Calibri" w:hAnsi="Calibri" w:cs="Calibri"/>
                <w:b/>
                <w:bCs/>
              </w:rPr>
              <w:t>Signatur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B480" w14:textId="01747150" w:rsidR="002B2A06" w:rsidRPr="002B2A06" w:rsidRDefault="002B2A06">
            <w:pPr>
              <w:spacing w:before="30" w:after="30"/>
              <w:rPr>
                <w:rFonts w:ascii="Calibri" w:hAnsi="Calibri" w:cs="Calibri"/>
                <w:b/>
                <w:bCs/>
              </w:rPr>
            </w:pPr>
            <w:r w:rsidRPr="002B2A06">
              <w:rPr>
                <w:rFonts w:ascii="Calibri" w:hAnsi="Calibri" w:cs="Calibri"/>
                <w:b/>
                <w:bCs/>
              </w:rPr>
              <w:t>Date</w:t>
            </w:r>
          </w:p>
        </w:tc>
      </w:tr>
      <w:tr w:rsidR="002B2A06" w:rsidRPr="00007B65" w14:paraId="3744D06F" w14:textId="77777777" w:rsidTr="005132C9">
        <w:trPr>
          <w:trHeight w:val="53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D980" w14:textId="19A166A9" w:rsidR="002B2A06" w:rsidRPr="00007B65" w:rsidRDefault="002B2A06" w:rsidP="00893D63">
            <w:pPr>
              <w:spacing w:before="60" w:after="60"/>
              <w:rPr>
                <w:rFonts w:ascii="Calibri" w:hAnsi="Calibri" w:cs="Calibri"/>
              </w:rPr>
            </w:pP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007B65">
              <w:rPr>
                <w:rFonts w:ascii="Calibri" w:eastAsia="Times New Roman" w:hAnsi="Calibri" w:cs="Calibri"/>
                <w:highlight w:val="lightGray"/>
              </w:rP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308" w14:textId="5E5F016D" w:rsidR="002B2A06" w:rsidRPr="00007B65" w:rsidRDefault="002B2A06" w:rsidP="00893D63">
            <w:pPr>
              <w:spacing w:before="60" w:after="60"/>
              <w:rPr>
                <w:rFonts w:ascii="Calibri" w:hAnsi="Calibri" w:cs="Calibri"/>
              </w:rPr>
            </w:pP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007B65">
              <w:rPr>
                <w:rFonts w:ascii="Calibri" w:eastAsia="Times New Roman" w:hAnsi="Calibri" w:cs="Calibri"/>
                <w:highlight w:val="lightGray"/>
              </w:rP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2889" w14:textId="4616746B" w:rsidR="002B2A06" w:rsidRPr="00007B65" w:rsidRDefault="002B2A06">
            <w:pPr>
              <w:spacing w:before="30" w:after="30"/>
              <w:rPr>
                <w:rFonts w:ascii="Calibri" w:hAnsi="Calibri" w:cs="Calibri"/>
              </w:rPr>
            </w:pP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007B65">
              <w:rPr>
                <w:rFonts w:ascii="Calibri" w:eastAsia="Times New Roman" w:hAnsi="Calibri" w:cs="Calibri"/>
                <w:highlight w:val="lightGray"/>
              </w:rPr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007B65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:rsidRPr="00007B65" w14:paraId="069EB4A5" w14:textId="77777777" w:rsidTr="007B5028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DF74" w14:textId="2E324BDF" w:rsidR="00F34833" w:rsidRPr="00007B65" w:rsidRDefault="00F34833" w:rsidP="00893D63">
            <w:pPr>
              <w:spacing w:before="60" w:after="60"/>
              <w:rPr>
                <w:rFonts w:ascii="Calibri" w:eastAsiaTheme="minorEastAsia" w:hAnsi="Calibri" w:cs="Calibri"/>
                <w:b/>
                <w:bCs/>
                <w:color w:val="000000" w:themeColor="text1"/>
                <w:lang w:val="en-US"/>
              </w:rPr>
            </w:pPr>
            <w:r w:rsidRPr="00007B65">
              <w:rPr>
                <w:rFonts w:ascii="Calibri" w:hAnsi="Calibri" w:cs="Calibri"/>
                <w:b/>
                <w:bCs/>
              </w:rPr>
              <w:t xml:space="preserve">Additional supporting documentation required, </w:t>
            </w:r>
            <w:r w:rsidR="005132C9" w:rsidRPr="00AE1768">
              <w:rPr>
                <w:rFonts w:ascii="Calibri" w:hAnsi="Calibri" w:cs="Calibri"/>
                <w:b/>
                <w:bCs/>
                <w:u w:val="single"/>
              </w:rPr>
              <w:t>ONE</w:t>
            </w:r>
            <w:r w:rsidRPr="00007B65">
              <w:rPr>
                <w:rFonts w:ascii="Calibri" w:hAnsi="Calibri" w:cs="Calibri"/>
                <w:b/>
                <w:bCs/>
              </w:rPr>
              <w:t xml:space="preserve"> of the following must be provided:</w:t>
            </w:r>
          </w:p>
          <w:p w14:paraId="56081937" w14:textId="074C9A47" w:rsidR="00F34833" w:rsidRPr="00007B65" w:rsidRDefault="00F34833" w:rsidP="00893D63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179" w:hanging="161"/>
              <w:rPr>
                <w:rFonts w:ascii="Calibri" w:hAnsi="Calibri" w:cs="Calibri"/>
                <w:b/>
                <w:bCs/>
              </w:rPr>
            </w:pPr>
            <w:r w:rsidRPr="00007B65">
              <w:rPr>
                <w:rFonts w:ascii="Calibri" w:hAnsi="Calibri" w:cs="Calibri"/>
              </w:rPr>
              <w:t xml:space="preserve">A </w:t>
            </w:r>
            <w:r w:rsidR="005132C9">
              <w:rPr>
                <w:rFonts w:ascii="Calibri" w:hAnsi="Calibri" w:cs="Calibri"/>
              </w:rPr>
              <w:t xml:space="preserve">signed </w:t>
            </w:r>
            <w:r w:rsidRPr="00007B65">
              <w:rPr>
                <w:rFonts w:ascii="Calibri" w:hAnsi="Calibri" w:cs="Calibri"/>
              </w:rPr>
              <w:t xml:space="preserve">letter on official </w:t>
            </w:r>
            <w:r w:rsidR="00AE1768">
              <w:rPr>
                <w:rFonts w:ascii="Calibri" w:hAnsi="Calibri" w:cs="Calibri"/>
              </w:rPr>
              <w:t>supplier</w:t>
            </w:r>
            <w:r w:rsidRPr="00007B65">
              <w:rPr>
                <w:rFonts w:ascii="Calibri" w:hAnsi="Calibri" w:cs="Calibri"/>
              </w:rPr>
              <w:t xml:space="preserve"> letterhead detailing bank details</w:t>
            </w:r>
            <w:r w:rsidR="00AE1768">
              <w:rPr>
                <w:rFonts w:ascii="Calibri" w:hAnsi="Calibri" w:cs="Calibri"/>
              </w:rPr>
              <w:t xml:space="preserve"> </w:t>
            </w:r>
            <w:r w:rsidR="00AE1768" w:rsidRPr="00AE1768">
              <w:rPr>
                <w:rFonts w:ascii="Calibri" w:hAnsi="Calibri" w:cs="Calibri"/>
                <w:b/>
                <w:bCs/>
              </w:rPr>
              <w:t>(</w:t>
            </w:r>
            <w:r w:rsidR="00AE1768">
              <w:rPr>
                <w:rFonts w:ascii="Calibri" w:hAnsi="Calibri" w:cs="Calibri"/>
                <w:b/>
                <w:bCs/>
              </w:rPr>
              <w:t>N/A</w:t>
            </w:r>
            <w:r w:rsidR="00AE1768" w:rsidRPr="00AE1768">
              <w:rPr>
                <w:rFonts w:ascii="Calibri" w:hAnsi="Calibri" w:cs="Calibri"/>
                <w:b/>
                <w:bCs/>
              </w:rPr>
              <w:t xml:space="preserve"> to Non-Supplier Payee)</w:t>
            </w:r>
            <w:r w:rsidRPr="00AE1768">
              <w:rPr>
                <w:rFonts w:ascii="Calibri" w:hAnsi="Calibri" w:cs="Calibri"/>
              </w:rPr>
              <w:t>;</w:t>
            </w:r>
          </w:p>
          <w:p w14:paraId="0FBC360A" w14:textId="0D314ABD" w:rsidR="00F34833" w:rsidRPr="00007B65" w:rsidRDefault="00F34833" w:rsidP="00893D63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179" w:hanging="161"/>
              <w:rPr>
                <w:rFonts w:ascii="Calibri" w:hAnsi="Calibri" w:cs="Calibri"/>
              </w:rPr>
            </w:pPr>
            <w:r w:rsidRPr="00007B65">
              <w:rPr>
                <w:rFonts w:ascii="Calibri" w:hAnsi="Calibri" w:cs="Calibri"/>
              </w:rPr>
              <w:t>A quotation or tax invoice bearing the supplier’s ABN and bank details</w:t>
            </w:r>
            <w:r w:rsidR="00AE1768">
              <w:rPr>
                <w:rFonts w:ascii="Calibri" w:hAnsi="Calibri" w:cs="Calibri"/>
              </w:rPr>
              <w:t xml:space="preserve"> </w:t>
            </w:r>
            <w:r w:rsidR="00AE1768" w:rsidRPr="00AE1768">
              <w:rPr>
                <w:rFonts w:ascii="Calibri" w:hAnsi="Calibri" w:cs="Calibri"/>
                <w:b/>
                <w:bCs/>
              </w:rPr>
              <w:t>(</w:t>
            </w:r>
            <w:r w:rsidR="00AE1768">
              <w:rPr>
                <w:rFonts w:ascii="Calibri" w:hAnsi="Calibri" w:cs="Calibri"/>
                <w:b/>
                <w:bCs/>
              </w:rPr>
              <w:t>N/A</w:t>
            </w:r>
            <w:r w:rsidR="00AE1768" w:rsidRPr="00AE1768">
              <w:rPr>
                <w:rFonts w:ascii="Calibri" w:hAnsi="Calibri" w:cs="Calibri"/>
                <w:b/>
                <w:bCs/>
              </w:rPr>
              <w:t xml:space="preserve"> </w:t>
            </w:r>
            <w:r w:rsidR="00AE1768">
              <w:rPr>
                <w:rFonts w:ascii="Calibri" w:hAnsi="Calibri" w:cs="Calibri"/>
                <w:b/>
                <w:bCs/>
              </w:rPr>
              <w:t>to</w:t>
            </w:r>
            <w:r w:rsidR="00AE1768" w:rsidRPr="00AE1768">
              <w:rPr>
                <w:rFonts w:ascii="Calibri" w:hAnsi="Calibri" w:cs="Calibri"/>
                <w:b/>
                <w:bCs/>
              </w:rPr>
              <w:t xml:space="preserve"> Non-Supplier Payee</w:t>
            </w:r>
            <w:r w:rsidR="00AE1768">
              <w:rPr>
                <w:rFonts w:ascii="Calibri" w:hAnsi="Calibri" w:cs="Calibri"/>
              </w:rPr>
              <w:t>)</w:t>
            </w:r>
            <w:r w:rsidRPr="00007B65">
              <w:rPr>
                <w:rFonts w:ascii="Calibri" w:hAnsi="Calibri" w:cs="Calibri"/>
              </w:rPr>
              <w:t>;</w:t>
            </w:r>
          </w:p>
          <w:p w14:paraId="4271D60E" w14:textId="191904D1" w:rsidR="00F34833" w:rsidRPr="00007B65" w:rsidRDefault="00F34833" w:rsidP="00893D63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179" w:hanging="161"/>
              <w:rPr>
                <w:rFonts w:ascii="Calibri" w:hAnsi="Calibri" w:cs="Calibri"/>
              </w:rPr>
            </w:pPr>
            <w:r w:rsidRPr="00007B65">
              <w:rPr>
                <w:rFonts w:ascii="Calibri" w:hAnsi="Calibri" w:cs="Calibri"/>
              </w:rPr>
              <w:t xml:space="preserve">A letter from your financial institution’s official letterhead </w:t>
            </w:r>
            <w:r w:rsidR="005132C9">
              <w:rPr>
                <w:rFonts w:ascii="Calibri" w:hAnsi="Calibri" w:cs="Calibri"/>
              </w:rPr>
              <w:t>with the</w:t>
            </w:r>
            <w:r w:rsidRPr="00007B65">
              <w:rPr>
                <w:rFonts w:ascii="Calibri" w:hAnsi="Calibri" w:cs="Calibri"/>
              </w:rPr>
              <w:t xml:space="preserve"> bank details;</w:t>
            </w:r>
          </w:p>
          <w:p w14:paraId="242DA84F" w14:textId="2EC02FF1" w:rsidR="00F34833" w:rsidRPr="00007B65" w:rsidRDefault="00F34833" w:rsidP="00893D63">
            <w:pPr>
              <w:pStyle w:val="ListParagraph"/>
              <w:numPr>
                <w:ilvl w:val="0"/>
                <w:numId w:val="2"/>
              </w:numPr>
              <w:spacing w:before="60" w:after="60" w:line="259" w:lineRule="auto"/>
              <w:ind w:left="179" w:hanging="161"/>
              <w:rPr>
                <w:rFonts w:ascii="Calibri" w:hAnsi="Calibri" w:cs="Calibri"/>
              </w:rPr>
            </w:pPr>
            <w:r w:rsidRPr="00007B65">
              <w:rPr>
                <w:rFonts w:ascii="Calibri" w:hAnsi="Calibri" w:cs="Calibri"/>
              </w:rPr>
              <w:t xml:space="preserve">A copy of the bank statement </w:t>
            </w:r>
            <w:r w:rsidR="005132C9">
              <w:rPr>
                <w:rFonts w:ascii="Calibri" w:hAnsi="Calibri" w:cs="Calibri"/>
              </w:rPr>
              <w:t>with the</w:t>
            </w:r>
            <w:r w:rsidRPr="00007B65">
              <w:rPr>
                <w:rFonts w:ascii="Calibri" w:hAnsi="Calibri" w:cs="Calibri"/>
              </w:rPr>
              <w:t xml:space="preserve"> bank details</w:t>
            </w:r>
            <w:r w:rsidR="00AE1768">
              <w:rPr>
                <w:rFonts w:ascii="Calibri" w:hAnsi="Calibri" w:cs="Calibri"/>
              </w:rPr>
              <w:t>.</w:t>
            </w:r>
          </w:p>
        </w:tc>
      </w:tr>
      <w:tr w:rsidR="007B5028" w14:paraId="1048888B" w14:textId="77777777" w:rsidTr="007B5028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447BA6" w14:textId="77777777" w:rsidR="007B5028" w:rsidRPr="006726B5" w:rsidRDefault="007B502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F34833" w14:paraId="3159D0EA" w14:textId="77777777" w:rsidTr="009C4548">
        <w:trPr>
          <w:jc w:val="center"/>
        </w:trPr>
        <w:tc>
          <w:tcPr>
            <w:tcW w:w="97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66"/>
            <w:vAlign w:val="center"/>
            <w:hideMark/>
          </w:tcPr>
          <w:p w14:paraId="1184DE88" w14:textId="51ED14FF" w:rsidR="00F34833" w:rsidRDefault="00F34833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ection 4: CDU Staff to complete – </w:t>
            </w:r>
            <w:r w:rsidR="00C612C7">
              <w:rPr>
                <w:color w:val="FFFFFF" w:themeColor="background1"/>
              </w:rPr>
              <w:t>Non-Supplier</w:t>
            </w:r>
            <w:r>
              <w:rPr>
                <w:color w:val="FFFFFF" w:themeColor="background1"/>
              </w:rPr>
              <w:t xml:space="preserve"> </w:t>
            </w:r>
            <w:r w:rsidR="00AE1768">
              <w:rPr>
                <w:color w:val="FFFFFF" w:themeColor="background1"/>
              </w:rPr>
              <w:t xml:space="preserve">Payee </w:t>
            </w:r>
            <w:r>
              <w:rPr>
                <w:color w:val="FFFFFF" w:themeColor="background1"/>
              </w:rPr>
              <w:t>Payment</w:t>
            </w:r>
          </w:p>
        </w:tc>
      </w:tr>
      <w:tr w:rsidR="00F34833" w14:paraId="51BCBE2C" w14:textId="77777777" w:rsidTr="00893D63">
        <w:trPr>
          <w:jc w:val="center"/>
        </w:trPr>
        <w:tc>
          <w:tcPr>
            <w:tcW w:w="97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8D24F" w14:textId="49C14015" w:rsidR="00F34833" w:rsidRDefault="00F34833" w:rsidP="00893D63">
            <w:pPr>
              <w:spacing w:before="60" w:after="60"/>
              <w:rPr>
                <w:rFonts w:ascii="Calibri" w:hAnsi="Calibri" w:cs="Calibri"/>
              </w:rPr>
            </w:pPr>
            <w:r w:rsidRPr="00F34833">
              <w:rPr>
                <w:rFonts w:ascii="Calibri" w:hAnsi="Calibri" w:cs="Calibri"/>
              </w:rPr>
              <w:t xml:space="preserve">This section </w:t>
            </w:r>
            <w:r w:rsidR="009C4548">
              <w:rPr>
                <w:rFonts w:ascii="Calibri" w:hAnsi="Calibri" w:cs="Calibri"/>
                <w:b/>
                <w:bCs/>
                <w:u w:val="single"/>
              </w:rPr>
              <w:t>MUST</w:t>
            </w:r>
            <w:r w:rsidRPr="00F34833">
              <w:rPr>
                <w:rFonts w:ascii="Calibri" w:hAnsi="Calibri" w:cs="Calibri"/>
              </w:rPr>
              <w:t xml:space="preserve"> be completed where payment is </w:t>
            </w:r>
            <w:r w:rsidR="00264E19">
              <w:rPr>
                <w:rFonts w:ascii="Calibri" w:hAnsi="Calibri" w:cs="Calibri"/>
              </w:rPr>
              <w:t>to a</w:t>
            </w:r>
            <w:r w:rsidRPr="00F34833">
              <w:rPr>
                <w:rFonts w:ascii="Calibri" w:hAnsi="Calibri" w:cs="Calibri"/>
              </w:rPr>
              <w:t xml:space="preserve"> </w:t>
            </w:r>
            <w:r w:rsidR="00C612C7">
              <w:rPr>
                <w:rFonts w:ascii="Calibri" w:hAnsi="Calibri" w:cs="Calibri"/>
              </w:rPr>
              <w:t>Non-Supplier</w:t>
            </w:r>
            <w:r w:rsidR="00AE1768">
              <w:rPr>
                <w:rFonts w:ascii="Calibri" w:hAnsi="Calibri" w:cs="Calibri"/>
              </w:rPr>
              <w:t xml:space="preserve"> Payee</w:t>
            </w:r>
            <w:r w:rsidRPr="00F34833">
              <w:rPr>
                <w:rFonts w:ascii="Calibri" w:hAnsi="Calibri" w:cs="Calibri"/>
              </w:rPr>
              <w:t xml:space="preserve"> (i.e. </w:t>
            </w:r>
            <w:hyperlink r:id="rId15" w:history="1">
              <w:r w:rsidR="00C612C7" w:rsidRPr="00C612C7">
                <w:rPr>
                  <w:rStyle w:val="Hyperlink"/>
                  <w:rFonts w:ascii="Calibri" w:hAnsi="Calibri" w:cs="Calibri"/>
                  <w:sz w:val="22"/>
                  <w:u w:val="none"/>
                </w:rPr>
                <w:t>Honorarium</w:t>
              </w:r>
            </w:hyperlink>
            <w:r w:rsidR="00252274">
              <w:rPr>
                <w:rStyle w:val="Hyperlink"/>
                <w:rFonts w:ascii="Calibri" w:hAnsi="Calibri" w:cs="Calibri"/>
                <w:sz w:val="22"/>
                <w:u w:val="none"/>
              </w:rPr>
              <w:t>s</w:t>
            </w:r>
            <w:r w:rsidR="00252274">
              <w:rPr>
                <w:rStyle w:val="Hyperlink"/>
                <w:rFonts w:ascii="Calibri" w:hAnsi="Calibri" w:cs="Calibri"/>
                <w:color w:val="000000" w:themeColor="text1"/>
                <w:sz w:val="22"/>
                <w:u w:val="none"/>
              </w:rPr>
              <w:t>,</w:t>
            </w:r>
            <w:r w:rsidR="00C612C7" w:rsidRPr="00C612C7">
              <w:rPr>
                <w:rFonts w:ascii="Calibri" w:hAnsi="Calibri" w:cs="Calibri"/>
              </w:rPr>
              <w:t xml:space="preserve"> </w:t>
            </w:r>
            <w:r w:rsidRPr="00F34833">
              <w:rPr>
                <w:rFonts w:ascii="Calibri" w:hAnsi="Calibri" w:cs="Calibri"/>
              </w:rPr>
              <w:t>thesis</w:t>
            </w:r>
            <w:r w:rsidR="005132C9">
              <w:rPr>
                <w:rFonts w:ascii="Calibri" w:hAnsi="Calibri" w:cs="Calibri"/>
              </w:rPr>
              <w:t xml:space="preserve"> marking</w:t>
            </w:r>
            <w:r w:rsidRPr="00F34833">
              <w:rPr>
                <w:rFonts w:ascii="Calibri" w:hAnsi="Calibri" w:cs="Calibri"/>
              </w:rPr>
              <w:t>,</w:t>
            </w:r>
            <w:r w:rsidR="005132C9">
              <w:rPr>
                <w:rFonts w:ascii="Calibri" w:hAnsi="Calibri" w:cs="Calibri"/>
              </w:rPr>
              <w:t xml:space="preserve"> payment to volunteers)</w:t>
            </w:r>
            <w:r w:rsidR="00FF10A9">
              <w:rPr>
                <w:rFonts w:ascii="Calibri" w:hAnsi="Calibri" w:cs="Calibri"/>
              </w:rPr>
              <w:t xml:space="preserve">. </w:t>
            </w:r>
            <w:r w:rsidR="00FF10A9">
              <w:rPr>
                <w:rFonts w:ascii="Calibri" w:hAnsi="Calibri" w:cs="Times New Roman"/>
              </w:rPr>
              <w:t>Contact payables on x7087 for further information, a requisition maybe required.</w:t>
            </w:r>
          </w:p>
          <w:p w14:paraId="5DB05BC0" w14:textId="5F75D970" w:rsidR="009C4548" w:rsidRPr="009C4548" w:rsidRDefault="009C4548" w:rsidP="00893D63">
            <w:pPr>
              <w:spacing w:before="60" w:after="60"/>
              <w:rPr>
                <w:rFonts w:ascii="Calibri" w:hAnsi="Calibri" w:cs="Calibri"/>
              </w:rPr>
            </w:pPr>
            <w:r w:rsidRPr="009C4548">
              <w:rPr>
                <w:rFonts w:ascii="Calibri" w:hAnsi="Calibri" w:cs="Calibri"/>
                <w:b/>
                <w:bCs/>
                <w:u w:val="single"/>
              </w:rPr>
              <w:t>NOT</w:t>
            </w:r>
            <w:r>
              <w:rPr>
                <w:rFonts w:ascii="Calibri" w:hAnsi="Calibri" w:cs="Calibri"/>
              </w:rPr>
              <w:t xml:space="preserve"> to</w:t>
            </w:r>
            <w:r w:rsidR="00C97E7B">
              <w:rPr>
                <w:rFonts w:ascii="Calibri" w:hAnsi="Calibri" w:cs="Calibri"/>
              </w:rPr>
              <w:t xml:space="preserve"> be</w:t>
            </w:r>
            <w:r>
              <w:rPr>
                <w:rFonts w:ascii="Calibri" w:hAnsi="Calibri" w:cs="Calibri"/>
              </w:rPr>
              <w:t xml:space="preserve"> used for prizegiving, </w:t>
            </w:r>
            <w:r w:rsidR="00C56598">
              <w:rPr>
                <w:rFonts w:ascii="Calibri" w:hAnsi="Calibri" w:cs="Calibri"/>
              </w:rPr>
              <w:t xml:space="preserve">scholarships, stipends, IHD refunds, revenue refunds or </w:t>
            </w:r>
            <w:proofErr w:type="gramStart"/>
            <w:r w:rsidR="00C56598">
              <w:rPr>
                <w:rFonts w:ascii="Calibri" w:hAnsi="Calibri" w:cs="Calibri"/>
              </w:rPr>
              <w:t>cashiers</w:t>
            </w:r>
            <w:proofErr w:type="gramEnd"/>
            <w:r w:rsidR="00C56598">
              <w:rPr>
                <w:rFonts w:ascii="Calibri" w:hAnsi="Calibri" w:cs="Calibri"/>
              </w:rPr>
              <w:t xml:space="preserve"> refunds</w:t>
            </w:r>
          </w:p>
        </w:tc>
      </w:tr>
      <w:tr w:rsidR="00F34833" w14:paraId="7FB8C6B9" w14:textId="77777777" w:rsidTr="009C4548">
        <w:trPr>
          <w:trHeight w:val="80"/>
          <w:jc w:val="center"/>
        </w:trPr>
        <w:tc>
          <w:tcPr>
            <w:tcW w:w="9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980" w14:textId="5A868F0A" w:rsidR="00F34833" w:rsidRDefault="00E5066F" w:rsidP="00893D63">
            <w:pPr>
              <w:spacing w:before="60" w:after="6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ayment Amount</w:t>
            </w:r>
            <w:r w:rsidR="00F34833" w:rsidRPr="00F34833">
              <w:rPr>
                <w:rFonts w:ascii="Calibri" w:hAnsi="Calibri" w:cs="Calibri"/>
                <w:b/>
                <w:bCs/>
              </w:rPr>
              <w:t>: $</w:t>
            </w:r>
            <w:r w:rsidR="00F34833" w:rsidRPr="00F34833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4833" w:rsidRPr="00F34833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="00F34833" w:rsidRPr="00F34833">
              <w:rPr>
                <w:rFonts w:ascii="Calibri" w:eastAsia="Times New Roman" w:hAnsi="Calibri" w:cs="Calibri"/>
                <w:highlight w:val="lightGray"/>
              </w:rPr>
            </w:r>
            <w:r w:rsidR="00F34833" w:rsidRPr="00F34833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="00F34833"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="00F34833"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="00F34833"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="00F34833"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="00F34833" w:rsidRPr="00F34833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="00F34833" w:rsidRPr="00F34833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  <w:p w14:paraId="1EBE25B1" w14:textId="100E4ADD" w:rsidR="00BE69B4" w:rsidRPr="00F34833" w:rsidRDefault="00BE69B4" w:rsidP="00BE69B4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</w:tbl>
    <w:p w14:paraId="6F73EB68" w14:textId="77777777" w:rsidR="005132C9" w:rsidRDefault="005132C9" w:rsidP="006726B5">
      <w:pPr>
        <w:ind w:firstLine="720"/>
      </w:pPr>
    </w:p>
    <w:sectPr w:rsidR="005132C9" w:rsidSect="006066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567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E768" w14:textId="77777777" w:rsidR="00EB3ED3" w:rsidRDefault="00EB3ED3" w:rsidP="00F34833">
      <w:pPr>
        <w:spacing w:after="0" w:line="240" w:lineRule="auto"/>
      </w:pPr>
      <w:r>
        <w:separator/>
      </w:r>
    </w:p>
  </w:endnote>
  <w:endnote w:type="continuationSeparator" w:id="0">
    <w:p w14:paraId="49B57DE2" w14:textId="77777777" w:rsidR="00EB3ED3" w:rsidRDefault="00EB3ED3" w:rsidP="00F3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3B07" w14:textId="77777777" w:rsidR="00F34833" w:rsidRDefault="00F34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51AA" w14:textId="77777777" w:rsidR="00F34833" w:rsidRDefault="00F34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BED0" w14:textId="77777777" w:rsidR="00F34833" w:rsidRDefault="00F34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16C9" w14:textId="77777777" w:rsidR="00EB3ED3" w:rsidRDefault="00EB3ED3" w:rsidP="00F34833">
      <w:pPr>
        <w:spacing w:after="0" w:line="240" w:lineRule="auto"/>
      </w:pPr>
      <w:r>
        <w:separator/>
      </w:r>
    </w:p>
  </w:footnote>
  <w:footnote w:type="continuationSeparator" w:id="0">
    <w:p w14:paraId="01232BBC" w14:textId="77777777" w:rsidR="00EB3ED3" w:rsidRDefault="00EB3ED3" w:rsidP="00F3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3D8C" w14:textId="77777777" w:rsidR="00F34833" w:rsidRDefault="00F34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290F" w14:textId="7E09B787" w:rsidR="00F34833" w:rsidRDefault="00F34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2E62" w14:textId="77777777" w:rsidR="00F34833" w:rsidRDefault="00F34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C7F"/>
    <w:multiLevelType w:val="hybridMultilevel"/>
    <w:tmpl w:val="2B885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4090"/>
    <w:multiLevelType w:val="hybridMultilevel"/>
    <w:tmpl w:val="66E62114"/>
    <w:lvl w:ilvl="0" w:tplc="F91E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A42"/>
    <w:multiLevelType w:val="hybridMultilevel"/>
    <w:tmpl w:val="DBB43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B2604"/>
    <w:multiLevelType w:val="hybridMultilevel"/>
    <w:tmpl w:val="478060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5EE0"/>
    <w:multiLevelType w:val="hybridMultilevel"/>
    <w:tmpl w:val="EDCA0B8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25841349">
    <w:abstractNumId w:val="0"/>
  </w:num>
  <w:num w:numId="2" w16cid:durableId="1015034376">
    <w:abstractNumId w:val="4"/>
  </w:num>
  <w:num w:numId="3" w16cid:durableId="946278365">
    <w:abstractNumId w:val="3"/>
  </w:num>
  <w:num w:numId="4" w16cid:durableId="1872955539">
    <w:abstractNumId w:val="2"/>
  </w:num>
  <w:num w:numId="5" w16cid:durableId="313411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ocumentProtection w:edit="forms" w:enforcement="1" w:cryptProviderType="rsaAES" w:cryptAlgorithmClass="hash" w:cryptAlgorithmType="typeAny" w:cryptAlgorithmSid="14" w:cryptSpinCount="100000" w:hash="LfCmkgGZvMxrTQ9D8aab/5BPUjLm0yOUDw2Ust7Srh0aFwpQEphU9R06zBul/IDkaMNvwtlyqrcDvdhrnEaYaQ==" w:salt="M/AYqs4EBO5tsx6sjUto0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33"/>
    <w:rsid w:val="00007B65"/>
    <w:rsid w:val="00076FA1"/>
    <w:rsid w:val="000D7886"/>
    <w:rsid w:val="00126BDE"/>
    <w:rsid w:val="001E46AC"/>
    <w:rsid w:val="00216B60"/>
    <w:rsid w:val="0023576E"/>
    <w:rsid w:val="0023633D"/>
    <w:rsid w:val="002433DF"/>
    <w:rsid w:val="00251B07"/>
    <w:rsid w:val="00252274"/>
    <w:rsid w:val="00264E19"/>
    <w:rsid w:val="0027178A"/>
    <w:rsid w:val="00286D34"/>
    <w:rsid w:val="002B2A06"/>
    <w:rsid w:val="002C6E8E"/>
    <w:rsid w:val="00311633"/>
    <w:rsid w:val="003E2D08"/>
    <w:rsid w:val="004D0BAB"/>
    <w:rsid w:val="004E456E"/>
    <w:rsid w:val="005132C9"/>
    <w:rsid w:val="0051481B"/>
    <w:rsid w:val="00516EB0"/>
    <w:rsid w:val="006066F6"/>
    <w:rsid w:val="0062111F"/>
    <w:rsid w:val="00646A10"/>
    <w:rsid w:val="006726B5"/>
    <w:rsid w:val="00685322"/>
    <w:rsid w:val="006B0EE4"/>
    <w:rsid w:val="007515BA"/>
    <w:rsid w:val="007B5028"/>
    <w:rsid w:val="00893D63"/>
    <w:rsid w:val="008C167E"/>
    <w:rsid w:val="008E6573"/>
    <w:rsid w:val="009A1B2B"/>
    <w:rsid w:val="009C4548"/>
    <w:rsid w:val="009F05F4"/>
    <w:rsid w:val="00AE1768"/>
    <w:rsid w:val="00AE2F4A"/>
    <w:rsid w:val="00B50B71"/>
    <w:rsid w:val="00B839FD"/>
    <w:rsid w:val="00BB197A"/>
    <w:rsid w:val="00BD5091"/>
    <w:rsid w:val="00BE08EB"/>
    <w:rsid w:val="00BE69B4"/>
    <w:rsid w:val="00BF453C"/>
    <w:rsid w:val="00C02F08"/>
    <w:rsid w:val="00C05C0B"/>
    <w:rsid w:val="00C1684E"/>
    <w:rsid w:val="00C5652A"/>
    <w:rsid w:val="00C56598"/>
    <w:rsid w:val="00C612C7"/>
    <w:rsid w:val="00C663D5"/>
    <w:rsid w:val="00C97E7B"/>
    <w:rsid w:val="00D60A8B"/>
    <w:rsid w:val="00DF7A57"/>
    <w:rsid w:val="00E5066F"/>
    <w:rsid w:val="00EA425D"/>
    <w:rsid w:val="00EB3ED3"/>
    <w:rsid w:val="00F017AF"/>
    <w:rsid w:val="00F1306B"/>
    <w:rsid w:val="00F34833"/>
    <w:rsid w:val="00F643E2"/>
    <w:rsid w:val="00F74C29"/>
    <w:rsid w:val="00F91210"/>
    <w:rsid w:val="00FD13B6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3F270"/>
  <w15:chartTrackingRefBased/>
  <w15:docId w15:val="{42D3F852-D49B-4A2D-BD51-EE44CD94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833"/>
    <w:pPr>
      <w:keepNext/>
      <w:keepLines/>
      <w:spacing w:after="80" w:line="240" w:lineRule="auto"/>
      <w:outlineLvl w:val="0"/>
    </w:pPr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33"/>
  </w:style>
  <w:style w:type="paragraph" w:styleId="Footer">
    <w:name w:val="footer"/>
    <w:basedOn w:val="Normal"/>
    <w:link w:val="FooterChar"/>
    <w:uiPriority w:val="99"/>
    <w:unhideWhenUsed/>
    <w:rsid w:val="00F3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33"/>
  </w:style>
  <w:style w:type="character" w:customStyle="1" w:styleId="Heading1Char">
    <w:name w:val="Heading 1 Char"/>
    <w:basedOn w:val="DefaultParagraphFont"/>
    <w:link w:val="Heading1"/>
    <w:uiPriority w:val="9"/>
    <w:rsid w:val="00F34833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34833"/>
    <w:rPr>
      <w:rFonts w:asciiTheme="majorHAnsi" w:hAnsiTheme="majorHAnsi" w:cs="Calibri Light" w:hint="default"/>
      <w:color w:val="0563C1" w:themeColor="hyperlink"/>
      <w:sz w:val="20"/>
      <w:u w:val="single"/>
    </w:rPr>
  </w:style>
  <w:style w:type="paragraph" w:styleId="ListParagraph">
    <w:name w:val="List Paragraph"/>
    <w:basedOn w:val="Normal"/>
    <w:uiPriority w:val="34"/>
    <w:qFormat/>
    <w:rsid w:val="00F34833"/>
    <w:pPr>
      <w:spacing w:before="40" w:after="40" w:line="240" w:lineRule="auto"/>
      <w:ind w:left="720"/>
      <w:contextualSpacing/>
    </w:pPr>
    <w:rPr>
      <w:rFonts w:asciiTheme="majorHAnsi" w:eastAsiaTheme="minorEastAsia" w:hAnsiTheme="majorHAnsi" w:cs="Times New Roman (Body CS)"/>
      <w:color w:val="000000" w:themeColor="text1"/>
      <w:szCs w:val="24"/>
      <w:lang w:val="en-US"/>
    </w:rPr>
  </w:style>
  <w:style w:type="table" w:styleId="TableGrid">
    <w:name w:val="Table Grid"/>
    <w:basedOn w:val="TableNormal"/>
    <w:uiPriority w:val="39"/>
    <w:rsid w:val="00F348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0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33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6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liers@cdu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to.gov.au/non-profit/your-workers/your-volunteers/paying-volunteers/honorariums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u.edu.au/files/2021-08/cdu-purchase-order-terms-and-conditions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19010-4020-4266-B3EF-EE55F7CB2B25}"/>
      </w:docPartPr>
      <w:docPartBody>
        <w:p w:rsidR="00667771" w:rsidRDefault="00F33174">
          <w:r w:rsidRPr="000D24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BB23C93E14D78A44E9D2C4E60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8154-74F8-4C18-B797-D494E24FDC6D}"/>
      </w:docPartPr>
      <w:docPartBody>
        <w:p w:rsidR="00667771" w:rsidRDefault="00F33174" w:rsidP="00F33174">
          <w:pPr>
            <w:pStyle w:val="DBBBB23C93E14D78A44E9D2C4E60B7BE"/>
          </w:pPr>
          <w:r w:rsidRPr="00CF36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6A"/>
    <w:rsid w:val="00034CED"/>
    <w:rsid w:val="00166927"/>
    <w:rsid w:val="002C4C2A"/>
    <w:rsid w:val="005E3C90"/>
    <w:rsid w:val="00637DB5"/>
    <w:rsid w:val="00667771"/>
    <w:rsid w:val="00851DCD"/>
    <w:rsid w:val="008564FD"/>
    <w:rsid w:val="008A16CF"/>
    <w:rsid w:val="00B93698"/>
    <w:rsid w:val="00D0126A"/>
    <w:rsid w:val="00D206F3"/>
    <w:rsid w:val="00D67711"/>
    <w:rsid w:val="00F33174"/>
    <w:rsid w:val="00F41D93"/>
    <w:rsid w:val="00FD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174"/>
    <w:rPr>
      <w:color w:val="808080"/>
    </w:rPr>
  </w:style>
  <w:style w:type="paragraph" w:customStyle="1" w:styleId="DBBBB23C93E14D78A44E9D2C4E60B7BE">
    <w:name w:val="DBBBB23C93E14D78A44E9D2C4E60B7BE"/>
    <w:rsid w:val="00F331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9b750127-efae-41f5-912e-0ece84145972">Supplier or Payer Request</FormDescrip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848EAB5A5BB4A9ED2924F94084437" ma:contentTypeVersion="5" ma:contentTypeDescription="Create a new document." ma:contentTypeScope="" ma:versionID="afd33ff1415c2fb807df0bb2233fa3cf">
  <xsd:schema xmlns:xsd="http://www.w3.org/2001/XMLSchema" xmlns:xs="http://www.w3.org/2001/XMLSchema" xmlns:p="http://schemas.microsoft.com/office/2006/metadata/properties" xmlns:ns2="9b750127-efae-41f5-912e-0ece84145972" targetNamespace="http://schemas.microsoft.com/office/2006/metadata/properties" ma:root="true" ma:fieldsID="71f73074481fad07cf6f7bb23e283eb3" ns2:_="">
    <xsd:import namespace="9b750127-efae-41f5-912e-0ece84145972"/>
    <xsd:element name="properties">
      <xsd:complexType>
        <xsd:sequence>
          <xsd:element name="documentManagement">
            <xsd:complexType>
              <xsd:all>
                <xsd:element ref="ns2:FormDescription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0127-efae-41f5-912e-0ece84145972" elementFormDefault="qualified">
    <xsd:import namespace="http://schemas.microsoft.com/office/2006/documentManagement/types"/>
    <xsd:import namespace="http://schemas.microsoft.com/office/infopath/2007/PartnerControls"/>
    <xsd:element name="FormDescription" ma:index="8" ma:displayName="Form Description" ma:description="Brief description of what this form is to be used for." ma:format="Dropdown" ma:internalName="Form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2DA7E6-957D-42F5-83B0-B68945CEFB79}">
  <ds:schemaRefs>
    <ds:schemaRef ds:uri="http://schemas.microsoft.com/office/2006/metadata/properties"/>
    <ds:schemaRef ds:uri="http://schemas.microsoft.com/office/infopath/2007/PartnerControls"/>
    <ds:schemaRef ds:uri="9b750127-efae-41f5-912e-0ece84145972"/>
  </ds:schemaRefs>
</ds:datastoreItem>
</file>

<file path=customXml/itemProps2.xml><?xml version="1.0" encoding="utf-8"?>
<ds:datastoreItem xmlns:ds="http://schemas.openxmlformats.org/officeDocument/2006/customXml" ds:itemID="{7D30009C-39C7-4554-83FE-53476A3B1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67717-7EED-487C-9EB2-45C607486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50127-efae-41f5-912e-0ece84145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965FC-4BA7-494C-A416-859663B1B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ca Ganesan</dc:creator>
  <cp:keywords/>
  <dc:description/>
  <cp:lastModifiedBy>Irina Harbeck</cp:lastModifiedBy>
  <cp:revision>2</cp:revision>
  <dcterms:created xsi:type="dcterms:W3CDTF">2022-05-04T00:28:00Z</dcterms:created>
  <dcterms:modified xsi:type="dcterms:W3CDTF">2022-05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9F848EAB5A5BB4A9ED2924F94084437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